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04F9" w14:textId="44CE6F02" w:rsidR="00EE5024" w:rsidRPr="004F0EEB" w:rsidRDefault="00EB5446" w:rsidP="00532F04">
      <w:pPr>
        <w:jc w:val="center"/>
        <w:rPr>
          <w:rFonts w:ascii="Arial" w:hAnsi="Arial" w:cs="Arial"/>
        </w:rPr>
      </w:pPr>
      <w:r w:rsidRPr="004F0EEB">
        <w:rPr>
          <w:rFonts w:ascii="Arial" w:hAnsi="Arial" w:cs="Arial"/>
          <w:noProof/>
        </w:rPr>
        <w:drawing>
          <wp:inline distT="0" distB="0" distL="0" distR="0" wp14:anchorId="3E85896A" wp14:editId="38BC2138">
            <wp:extent cx="990000" cy="1011721"/>
            <wp:effectExtent l="0" t="0" r="635" b="0"/>
            <wp:docPr id="2" name="Picture 2" descr="Leeds Arts University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0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9ED2" w14:textId="77777777" w:rsidR="00532F04" w:rsidRPr="004F0EEB" w:rsidRDefault="00532F04" w:rsidP="0092794E">
      <w:pPr>
        <w:rPr>
          <w:rFonts w:ascii="Arial" w:hAnsi="Arial" w:cs="Arial"/>
        </w:rPr>
      </w:pPr>
    </w:p>
    <w:p w14:paraId="3C23BA60" w14:textId="45CAFDF3" w:rsidR="00532F04" w:rsidRPr="004F0EEB" w:rsidRDefault="009C68B5" w:rsidP="00532F04">
      <w:pPr>
        <w:pStyle w:val="Heading1"/>
        <w:spacing w:line="300" w:lineRule="exact"/>
        <w:jc w:val="center"/>
        <w:rPr>
          <w:rFonts w:ascii="Arial" w:hAnsi="Arial"/>
        </w:rPr>
      </w:pPr>
      <w:r w:rsidRPr="004F0EEB">
        <w:rPr>
          <w:rFonts w:ascii="Arial" w:hAnsi="Arial"/>
        </w:rPr>
        <w:t xml:space="preserve">Application for </w:t>
      </w:r>
      <w:bookmarkStart w:id="0" w:name="_Hlk127780348"/>
      <w:r w:rsidRPr="004F0EEB">
        <w:rPr>
          <w:rFonts w:ascii="Arial" w:hAnsi="Arial"/>
        </w:rPr>
        <w:t>Special Consideration</w:t>
      </w:r>
    </w:p>
    <w:p w14:paraId="41B1D7C8" w14:textId="77777777" w:rsidR="00532F04" w:rsidRPr="00585281" w:rsidRDefault="00532F04" w:rsidP="0092794E">
      <w:pPr>
        <w:jc w:val="center"/>
        <w:rPr>
          <w:rFonts w:ascii="Arial" w:hAnsi="Arial" w:cs="Arial"/>
        </w:rPr>
      </w:pPr>
    </w:p>
    <w:p w14:paraId="5EAFE481" w14:textId="77777777" w:rsidR="00532F04" w:rsidRPr="004F0EEB" w:rsidRDefault="00532F04" w:rsidP="00EB5446">
      <w:pPr>
        <w:jc w:val="center"/>
        <w:rPr>
          <w:rFonts w:ascii="Arial" w:hAnsi="Arial" w:cs="Arial"/>
          <w:b/>
          <w:sz w:val="26"/>
          <w:szCs w:val="26"/>
        </w:rPr>
      </w:pPr>
      <w:r w:rsidRPr="004F0EEB">
        <w:rPr>
          <w:rFonts w:ascii="Arial" w:hAnsi="Arial" w:cs="Arial"/>
          <w:b/>
          <w:sz w:val="26"/>
          <w:szCs w:val="26"/>
        </w:rPr>
        <w:t>Further Education</w:t>
      </w:r>
    </w:p>
    <w:bookmarkEnd w:id="0"/>
    <w:p w14:paraId="0C0C25B6" w14:textId="77777777" w:rsidR="00532F04" w:rsidRPr="00585281" w:rsidRDefault="00532F04" w:rsidP="0092794E">
      <w:pPr>
        <w:jc w:val="center"/>
        <w:rPr>
          <w:rFonts w:ascii="Arial" w:hAnsi="Arial" w:cs="Arial"/>
        </w:rPr>
      </w:pPr>
    </w:p>
    <w:p w14:paraId="5278434F" w14:textId="0B813420" w:rsidR="00055235" w:rsidRPr="00585281" w:rsidRDefault="00055235" w:rsidP="0005523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Fonts w:ascii="Arial" w:hAnsi="Arial" w:cs="Arial"/>
        </w:rPr>
        <w:t>The application</w:t>
      </w:r>
      <w:r w:rsidRPr="00585281">
        <w:rPr>
          <w:rFonts w:ascii="Arial" w:hAnsi="Arial" w:cs="Arial"/>
          <w:b/>
        </w:rPr>
        <w:t xml:space="preserve"> must</w:t>
      </w:r>
      <w:r w:rsidRPr="00585281">
        <w:rPr>
          <w:rFonts w:ascii="Arial" w:hAnsi="Arial" w:cs="Arial"/>
        </w:rPr>
        <w:t xml:space="preserve"> be completed and submitted in advance of the original submission deadline.</w:t>
      </w:r>
    </w:p>
    <w:p w14:paraId="042547DA" w14:textId="77777777" w:rsidR="00055235" w:rsidRPr="00585281" w:rsidRDefault="00055235" w:rsidP="0092794E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center"/>
        <w:rPr>
          <w:rFonts w:ascii="Arial" w:hAnsi="Arial" w:cs="Arial"/>
        </w:rPr>
      </w:pPr>
    </w:p>
    <w:p w14:paraId="75CCC296" w14:textId="2051FB97" w:rsidR="00055235" w:rsidRPr="00585281" w:rsidRDefault="00055235" w:rsidP="00532F04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Fonts w:ascii="Arial" w:hAnsi="Arial" w:cs="Arial"/>
        </w:rPr>
        <w:t xml:space="preserve">Complete all yellow highlighted sections of the form and email to </w:t>
      </w:r>
      <w:hyperlink r:id="rId10" w:history="1">
        <w:r w:rsidRPr="00585281">
          <w:rPr>
            <w:rStyle w:val="Hyperlink"/>
            <w:rFonts w:ascii="Arial" w:hAnsi="Arial" w:cs="Arial"/>
            <w:color w:val="0000FF"/>
          </w:rPr>
          <w:t>feadministrators@leeds-art.ac.uk</w:t>
        </w:r>
      </w:hyperlink>
      <w:r w:rsidRPr="00585281">
        <w:rPr>
          <w:rFonts w:ascii="Arial" w:hAnsi="Arial" w:cs="Arial"/>
        </w:rPr>
        <w:t>.</w:t>
      </w:r>
    </w:p>
    <w:p w14:paraId="6B4DE18A" w14:textId="77777777" w:rsidR="00055235" w:rsidRPr="00585281" w:rsidRDefault="00055235" w:rsidP="0092794E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center"/>
        <w:rPr>
          <w:rFonts w:ascii="Arial" w:hAnsi="Arial" w:cs="Arial"/>
        </w:rPr>
      </w:pPr>
    </w:p>
    <w:p w14:paraId="7406BACE" w14:textId="77777777" w:rsidR="003C3826" w:rsidRPr="00585281" w:rsidRDefault="003C3826" w:rsidP="0092794E">
      <w:pPr>
        <w:tabs>
          <w:tab w:val="left" w:pos="851"/>
          <w:tab w:val="left" w:pos="3119"/>
          <w:tab w:val="left" w:pos="5529"/>
          <w:tab w:val="left" w:pos="7655"/>
        </w:tabs>
        <w:jc w:val="center"/>
        <w:rPr>
          <w:rFonts w:ascii="Arial" w:hAnsi="Arial" w:cs="Arial"/>
        </w:rPr>
      </w:pPr>
    </w:p>
    <w:p w14:paraId="67424BD3" w14:textId="0DDFD029" w:rsidR="00D53D3E" w:rsidRPr="00585281" w:rsidRDefault="00D53D3E" w:rsidP="00EB5446">
      <w:pPr>
        <w:pStyle w:val="Heading2"/>
        <w:rPr>
          <w:rFonts w:ascii="Arial" w:hAnsi="Arial" w:cs="Arial"/>
          <w:sz w:val="22"/>
          <w:szCs w:val="22"/>
        </w:rPr>
      </w:pPr>
      <w:r w:rsidRPr="00585281">
        <w:rPr>
          <w:rFonts w:ascii="Arial" w:hAnsi="Arial" w:cs="Arial"/>
          <w:sz w:val="22"/>
          <w:szCs w:val="22"/>
        </w:rPr>
        <w:t>Your details</w:t>
      </w:r>
    </w:p>
    <w:p w14:paraId="0E66443B" w14:textId="77777777" w:rsidR="00D53D3E" w:rsidRPr="00585281" w:rsidRDefault="00D53D3E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  <w:b/>
        </w:rPr>
      </w:pPr>
    </w:p>
    <w:p w14:paraId="41395743" w14:textId="43C47912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Your nam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179695669"/>
          <w:lock w:val="sdtLocked"/>
          <w:placeholder>
            <w:docPart w:val="DEEEC9E621B04F1FA617CF5793786CD6"/>
          </w:placeholder>
          <w:showingPlcHdr/>
        </w:sdtPr>
        <w:sdtEndPr/>
        <w:sdtContent>
          <w:r w:rsidR="00282F96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name</w:t>
          </w:r>
        </w:sdtContent>
      </w:sdt>
    </w:p>
    <w:p w14:paraId="4FD58ADE" w14:textId="77777777" w:rsidR="00532F04" w:rsidRPr="00585281" w:rsidRDefault="00532F04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4E3D4535" w14:textId="3CFCCFA1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Your student ID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1108119883"/>
          <w:lock w:val="sdtLocked"/>
          <w:placeholder>
            <w:docPart w:val="1C730D44260D4A5F94742E80FF405414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student ID (if known)</w:t>
          </w:r>
        </w:sdtContent>
      </w:sdt>
    </w:p>
    <w:p w14:paraId="1F94E4F0" w14:textId="77777777" w:rsidR="00532F04" w:rsidRPr="00585281" w:rsidRDefault="00532F04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2E1F8722" w14:textId="73A427BA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Your cours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1485538720"/>
          <w:lock w:val="sdtLocked"/>
          <w:placeholder>
            <w:docPart w:val="16BC28F70CC54F0A83862320AF4F439A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course</w:t>
          </w:r>
        </w:sdtContent>
      </w:sdt>
    </w:p>
    <w:p w14:paraId="0A8FE2D2" w14:textId="77777777" w:rsidR="00532F04" w:rsidRPr="00585281" w:rsidRDefault="00532F04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4CFD3FFF" w14:textId="4F135AE4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Your pathway</w:t>
      </w:r>
      <w:r w:rsidR="00D53D3E" w:rsidRPr="00585281">
        <w:rPr>
          <w:rStyle w:val="Heading4Char"/>
          <w:rFonts w:ascii="Arial" w:hAnsi="Arial"/>
        </w:rPr>
        <w:t>/group</w:t>
      </w:r>
      <w:r w:rsidRPr="00585281">
        <w:rPr>
          <w:rStyle w:val="Heading4Char"/>
          <w:rFonts w:ascii="Arial" w:hAnsi="Arial"/>
        </w:rPr>
        <w:t>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518620085"/>
          <w:lock w:val="sdtLocked"/>
          <w:placeholder>
            <w:docPart w:val="F18607BB23174A6D871AD56D612A3BA8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pathway / group</w:t>
          </w:r>
        </w:sdtContent>
      </w:sdt>
    </w:p>
    <w:p w14:paraId="2A8CEBD6" w14:textId="77777777" w:rsidR="00532F04" w:rsidRPr="00585281" w:rsidRDefault="00532F04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7B402E2E" w14:textId="26215523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Your course/personal tutor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093591238"/>
          <w:lock w:val="sdtLocked"/>
          <w:placeholder>
            <w:docPart w:val="61A5CCF4EBBE4341A9BD6C81E282702B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he name of your tutor</w:t>
          </w:r>
        </w:sdtContent>
      </w:sdt>
    </w:p>
    <w:p w14:paraId="683898D0" w14:textId="77777777" w:rsidR="00532F04" w:rsidRPr="00585281" w:rsidRDefault="00532F04" w:rsidP="0092794E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center"/>
        <w:rPr>
          <w:rFonts w:ascii="Arial" w:hAnsi="Arial" w:cs="Arial"/>
        </w:rPr>
      </w:pPr>
    </w:p>
    <w:p w14:paraId="50F7367A" w14:textId="77777777" w:rsidR="005F2BF6" w:rsidRPr="00585281" w:rsidRDefault="005F2BF6" w:rsidP="0092794E">
      <w:pPr>
        <w:tabs>
          <w:tab w:val="left" w:pos="851"/>
          <w:tab w:val="left" w:pos="3119"/>
          <w:tab w:val="left" w:pos="5529"/>
          <w:tab w:val="left" w:pos="7655"/>
        </w:tabs>
        <w:jc w:val="center"/>
        <w:rPr>
          <w:rFonts w:ascii="Arial" w:hAnsi="Arial" w:cs="Arial"/>
        </w:rPr>
      </w:pPr>
    </w:p>
    <w:p w14:paraId="36F1D823" w14:textId="3490B151" w:rsidR="005F2BF6" w:rsidRPr="00585281" w:rsidRDefault="005F2BF6" w:rsidP="00EB5446">
      <w:pPr>
        <w:pStyle w:val="Heading2"/>
        <w:rPr>
          <w:rFonts w:ascii="Arial" w:hAnsi="Arial" w:cs="Arial"/>
          <w:sz w:val="22"/>
          <w:szCs w:val="22"/>
        </w:rPr>
      </w:pPr>
      <w:r w:rsidRPr="00585281">
        <w:rPr>
          <w:rFonts w:ascii="Arial" w:hAnsi="Arial" w:cs="Arial"/>
          <w:sz w:val="22"/>
          <w:szCs w:val="22"/>
        </w:rPr>
        <w:t>Unit</w:t>
      </w:r>
      <w:r w:rsidR="00D53D3E" w:rsidRPr="00585281">
        <w:rPr>
          <w:rFonts w:ascii="Arial" w:hAnsi="Arial" w:cs="Arial"/>
          <w:sz w:val="22"/>
          <w:szCs w:val="22"/>
        </w:rPr>
        <w:t xml:space="preserve"> / brief details</w:t>
      </w:r>
    </w:p>
    <w:p w14:paraId="76FD8D2E" w14:textId="77777777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781E0F13" w14:textId="434C6B10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Unit titl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1443294094"/>
          <w:lock w:val="sdtLocked"/>
          <w:placeholder>
            <w:docPart w:val="044CDC81F7E64412B99603F6B3ACD03D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he unit title</w:t>
          </w:r>
        </w:sdtContent>
      </w:sdt>
    </w:p>
    <w:p w14:paraId="3435455D" w14:textId="77777777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7AB2C531" w14:textId="40A254B9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Brief titl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110477866"/>
          <w:lock w:val="sdtLocked"/>
          <w:placeholder>
            <w:docPart w:val="B193E054AF914DFEA3628F8658109714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he name of the brief</w:t>
          </w:r>
        </w:sdtContent>
      </w:sdt>
    </w:p>
    <w:p w14:paraId="3743E2C9" w14:textId="77777777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426007C5" w14:textId="488F4675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Style w:val="Heading4Char"/>
          <w:rFonts w:ascii="Arial" w:hAnsi="Arial"/>
        </w:rPr>
        <w:t>Original submission dat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1493327849"/>
          <w:lock w:val="sdtLocked"/>
          <w:placeholder>
            <w:docPart w:val="01C78BBE991A489E9F0771E97528222E"/>
          </w:placeholder>
          <w:showingPlcHdr/>
          <w:date w:fullDate="2023-01-04T00:00:00Z">
            <w:dateFormat w:val="dddd d MMMM yyyy"/>
            <w:lid w:val="en-GB"/>
            <w:storeMappedDataAs w:val="dateTime"/>
            <w:calendar w:val="gregorian"/>
          </w:date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the date of the original deadline</w:t>
          </w:r>
        </w:sdtContent>
      </w:sdt>
    </w:p>
    <w:p w14:paraId="7916E6BB" w14:textId="77777777" w:rsidR="005F2BF6" w:rsidRPr="00585281" w:rsidRDefault="005F2BF6" w:rsidP="0092794E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center"/>
        <w:rPr>
          <w:rFonts w:ascii="Arial" w:hAnsi="Arial" w:cs="Arial"/>
        </w:rPr>
      </w:pPr>
    </w:p>
    <w:p w14:paraId="1C6742F7" w14:textId="77777777" w:rsidR="005F2BF6" w:rsidRPr="00585281" w:rsidRDefault="005F2BF6" w:rsidP="0092794E">
      <w:pPr>
        <w:tabs>
          <w:tab w:val="left" w:pos="851"/>
          <w:tab w:val="left" w:pos="3119"/>
          <w:tab w:val="left" w:pos="5529"/>
          <w:tab w:val="left" w:pos="7655"/>
        </w:tabs>
        <w:jc w:val="both"/>
        <w:outlineLvl w:val="3"/>
        <w:rPr>
          <w:rFonts w:ascii="Arial" w:hAnsi="Arial" w:cs="Arial"/>
        </w:rPr>
      </w:pPr>
    </w:p>
    <w:p w14:paraId="5347921C" w14:textId="74FB7B2F" w:rsidR="00D53D3E" w:rsidRPr="00585281" w:rsidRDefault="00D53D3E" w:rsidP="00EB5446">
      <w:pPr>
        <w:pStyle w:val="Heading2"/>
        <w:rPr>
          <w:rFonts w:ascii="Arial" w:hAnsi="Arial" w:cs="Arial"/>
          <w:sz w:val="22"/>
          <w:szCs w:val="22"/>
        </w:rPr>
      </w:pPr>
      <w:r w:rsidRPr="00585281">
        <w:rPr>
          <w:rFonts w:ascii="Arial" w:hAnsi="Arial" w:cs="Arial"/>
          <w:sz w:val="22"/>
          <w:szCs w:val="22"/>
        </w:rPr>
        <w:t>Details of Special Consideration application</w:t>
      </w:r>
    </w:p>
    <w:p w14:paraId="20A33B86" w14:textId="77777777" w:rsidR="00D53D3E" w:rsidRPr="00585281" w:rsidRDefault="00D53D3E" w:rsidP="0092794E">
      <w:pPr>
        <w:pStyle w:val="Heading4"/>
        <w:spacing w:line="240" w:lineRule="auto"/>
        <w:rPr>
          <w:rFonts w:ascii="Arial" w:hAnsi="Arial"/>
        </w:rPr>
      </w:pPr>
    </w:p>
    <w:p w14:paraId="0B8A3B89" w14:textId="792985CD" w:rsidR="00532F04" w:rsidRPr="00585281" w:rsidRDefault="000B6064" w:rsidP="00D53D3E">
      <w:pPr>
        <w:pStyle w:val="Heading4"/>
        <w:rPr>
          <w:rFonts w:ascii="Arial" w:hAnsi="Arial"/>
          <w:i/>
        </w:rPr>
      </w:pPr>
      <w:r w:rsidRPr="00585281">
        <w:rPr>
          <w:rFonts w:ascii="Arial" w:hAnsi="Arial"/>
          <w:highlight w:val="yellow"/>
        </w:rPr>
        <w:t>Please tick</w:t>
      </w:r>
      <w:r w:rsidRPr="00585281">
        <w:rPr>
          <w:rFonts w:ascii="Arial" w:hAnsi="Arial"/>
        </w:rPr>
        <w:t xml:space="preserve"> the c</w:t>
      </w:r>
      <w:r w:rsidR="00532F04" w:rsidRPr="00585281">
        <w:rPr>
          <w:rFonts w:ascii="Arial" w:hAnsi="Arial"/>
        </w:rPr>
        <w:t>ategory in which the Special Consideration</w:t>
      </w:r>
      <w:r w:rsidR="00D53D3E" w:rsidRPr="00585281">
        <w:rPr>
          <w:rFonts w:ascii="Arial" w:hAnsi="Arial"/>
        </w:rPr>
        <w:t xml:space="preserve"> </w:t>
      </w:r>
      <w:r w:rsidR="00532F04" w:rsidRPr="00585281">
        <w:rPr>
          <w:rFonts w:ascii="Arial" w:hAnsi="Arial"/>
        </w:rPr>
        <w:t>applies:</w:t>
      </w:r>
    </w:p>
    <w:p w14:paraId="511AB662" w14:textId="77777777" w:rsidR="00532F04" w:rsidRPr="00585281" w:rsidRDefault="00532F04" w:rsidP="0092794E">
      <w:pPr>
        <w:tabs>
          <w:tab w:val="left" w:pos="851"/>
          <w:tab w:val="left" w:pos="3119"/>
          <w:tab w:val="left" w:pos="5529"/>
          <w:tab w:val="left" w:pos="7655"/>
        </w:tabs>
        <w:jc w:val="both"/>
        <w:outlineLvl w:val="3"/>
        <w:rPr>
          <w:rFonts w:ascii="Arial" w:hAnsi="Arial" w:cs="Arial"/>
          <w:sz w:val="18"/>
          <w:szCs w:val="18"/>
        </w:rPr>
      </w:pPr>
    </w:p>
    <w:p w14:paraId="0E9A2C2D" w14:textId="732BA056" w:rsidR="00532F04" w:rsidRPr="004F0EEB" w:rsidRDefault="00055784" w:rsidP="00D53D3E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1361202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28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D53D3E" w:rsidRPr="004F0EEB">
        <w:rPr>
          <w:rFonts w:ascii="Arial" w:hAnsi="Arial" w:cs="Arial"/>
          <w:sz w:val="36"/>
          <w:szCs w:val="36"/>
        </w:rPr>
        <w:t xml:space="preserve"> </w:t>
      </w:r>
      <w:r w:rsidR="00532F04" w:rsidRPr="004F0EEB">
        <w:rPr>
          <w:rFonts w:ascii="Arial" w:hAnsi="Arial" w:cs="Arial"/>
        </w:rPr>
        <w:t>Medical</w:t>
      </w:r>
      <w:r w:rsidR="003F0F01" w:rsidRPr="004F0EEB">
        <w:rPr>
          <w:rFonts w:ascii="Arial" w:hAnsi="Arial" w:cs="Arial"/>
        </w:rPr>
        <w:t xml:space="preserve"> </w:t>
      </w:r>
      <w:r w:rsidR="00D53D3E" w:rsidRPr="004F0EEB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-2132703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E7" w:rsidRPr="004F0EEB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D53D3E" w:rsidRPr="004F0EEB">
        <w:rPr>
          <w:rFonts w:ascii="Arial" w:hAnsi="Arial" w:cs="Arial"/>
          <w:sz w:val="36"/>
          <w:szCs w:val="36"/>
        </w:rPr>
        <w:t xml:space="preserve"> </w:t>
      </w:r>
      <w:r w:rsidR="00532F04" w:rsidRPr="004F0EEB">
        <w:rPr>
          <w:rFonts w:ascii="Arial" w:hAnsi="Arial" w:cs="Arial"/>
        </w:rPr>
        <w:t>Bereavement</w:t>
      </w:r>
      <w:r w:rsidR="003F0F01" w:rsidRPr="004F0EEB">
        <w:rPr>
          <w:rFonts w:ascii="Arial" w:hAnsi="Arial" w:cs="Arial"/>
        </w:rPr>
        <w:t xml:space="preserve"> </w:t>
      </w:r>
      <w:r w:rsidR="00EB5446" w:rsidRPr="004F0EEB">
        <w:rPr>
          <w:rFonts w:ascii="Arial" w:hAnsi="Arial" w:cs="Arial"/>
        </w:rPr>
        <w:tab/>
      </w:r>
      <w:r w:rsidR="00D53D3E" w:rsidRPr="004F0EEB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-821890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57" w:rsidRPr="004F0EEB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D53D3E" w:rsidRPr="004F0EEB">
        <w:rPr>
          <w:rFonts w:ascii="Arial" w:hAnsi="Arial" w:cs="Arial"/>
          <w:sz w:val="36"/>
          <w:szCs w:val="36"/>
        </w:rPr>
        <w:t xml:space="preserve"> </w:t>
      </w:r>
      <w:r w:rsidR="00532F04" w:rsidRPr="004F0EEB">
        <w:rPr>
          <w:rFonts w:ascii="Arial" w:hAnsi="Arial" w:cs="Arial"/>
        </w:rPr>
        <w:t>Personal</w:t>
      </w:r>
      <w:r w:rsidR="003F0F01" w:rsidRPr="004F0EEB">
        <w:rPr>
          <w:rFonts w:ascii="Arial" w:hAnsi="Arial" w:cs="Arial"/>
        </w:rPr>
        <w:t xml:space="preserve"> </w:t>
      </w:r>
    </w:p>
    <w:p w14:paraId="4B9D716B" w14:textId="77777777" w:rsidR="00532F04" w:rsidRPr="004F0EEB" w:rsidRDefault="00532F04" w:rsidP="0092794E">
      <w:pPr>
        <w:tabs>
          <w:tab w:val="left" w:pos="851"/>
          <w:tab w:val="left" w:pos="3119"/>
          <w:tab w:val="left" w:pos="5529"/>
          <w:tab w:val="left" w:pos="7655"/>
        </w:tabs>
        <w:jc w:val="both"/>
        <w:outlineLvl w:val="3"/>
        <w:rPr>
          <w:rFonts w:ascii="Arial" w:hAnsi="Arial" w:cs="Arial"/>
          <w:sz w:val="10"/>
          <w:szCs w:val="10"/>
        </w:rPr>
      </w:pPr>
    </w:p>
    <w:p w14:paraId="4176321B" w14:textId="1034D3BF" w:rsidR="003F0F01" w:rsidRPr="004F0EEB" w:rsidRDefault="00055784" w:rsidP="00D53D3E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1283413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28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D53D3E" w:rsidRPr="004F0EEB">
        <w:rPr>
          <w:rFonts w:ascii="Arial" w:hAnsi="Arial" w:cs="Arial"/>
        </w:rPr>
        <w:t xml:space="preserve"> </w:t>
      </w:r>
      <w:r w:rsidR="00532F04" w:rsidRPr="004F0EEB">
        <w:rPr>
          <w:rFonts w:ascii="Arial" w:hAnsi="Arial" w:cs="Arial"/>
        </w:rPr>
        <w:t>Other, please specify</w:t>
      </w:r>
      <w:r w:rsidR="00866A2C" w:rsidRPr="004F0EEB">
        <w:rPr>
          <w:rFonts w:ascii="Arial" w:hAnsi="Arial" w:cs="Arial"/>
        </w:rPr>
        <w:t>:</w:t>
      </w:r>
      <w:r w:rsidR="003F0F01" w:rsidRPr="004F0EE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926727599"/>
          <w:lock w:val="sdtLocked"/>
          <w:placeholder>
            <w:docPart w:val="614934401EE3485DAB6A986EA3DE3913"/>
          </w:placeholder>
          <w:showingPlcHdr/>
        </w:sdtPr>
        <w:sdtEndPr/>
        <w:sdtContent>
          <w:r w:rsidR="0006544C" w:rsidRPr="0066137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f ‘other’, input the reason for your application</w:t>
          </w:r>
        </w:sdtContent>
      </w:sdt>
    </w:p>
    <w:p w14:paraId="1D383A16" w14:textId="77777777" w:rsidR="00D53D3E" w:rsidRPr="00585281" w:rsidRDefault="00D53D3E" w:rsidP="0092794E">
      <w:pPr>
        <w:pStyle w:val="Heading4"/>
        <w:spacing w:line="240" w:lineRule="auto"/>
        <w:rPr>
          <w:rStyle w:val="Heading4Char"/>
          <w:rFonts w:ascii="Arial" w:hAnsi="Arial"/>
          <w:b/>
          <w:color w:val="000000" w:themeColor="text1"/>
        </w:rPr>
      </w:pPr>
    </w:p>
    <w:p w14:paraId="4E31FFB5" w14:textId="7C873F25" w:rsidR="00532F04" w:rsidRPr="00585281" w:rsidRDefault="00532F04" w:rsidP="00D53D3E">
      <w:pPr>
        <w:pStyle w:val="Heading4"/>
        <w:rPr>
          <w:rFonts w:ascii="Arial" w:hAnsi="Arial"/>
          <w:i/>
        </w:rPr>
      </w:pPr>
      <w:r w:rsidRPr="00585281">
        <w:rPr>
          <w:rStyle w:val="Heading4Char"/>
          <w:rFonts w:ascii="Arial" w:hAnsi="Arial"/>
          <w:b/>
          <w:color w:val="000000" w:themeColor="text1"/>
        </w:rPr>
        <w:t>Details of</w:t>
      </w:r>
      <w:r w:rsidR="000B6064" w:rsidRPr="00585281">
        <w:rPr>
          <w:rStyle w:val="Heading4Char"/>
          <w:rFonts w:ascii="Arial" w:hAnsi="Arial"/>
          <w:b/>
          <w:color w:val="000000" w:themeColor="text1"/>
        </w:rPr>
        <w:t xml:space="preserve"> the</w:t>
      </w:r>
      <w:r w:rsidRPr="00585281">
        <w:rPr>
          <w:rStyle w:val="Heading4Char"/>
          <w:rFonts w:ascii="Arial" w:hAnsi="Arial"/>
          <w:b/>
          <w:color w:val="000000" w:themeColor="text1"/>
        </w:rPr>
        <w:t xml:space="preserve"> Special Consideration:</w:t>
      </w:r>
    </w:p>
    <w:p w14:paraId="6F2B9386" w14:textId="77777777" w:rsidR="00532F04" w:rsidRPr="00585281" w:rsidRDefault="00532F04" w:rsidP="0092794E">
      <w:pPr>
        <w:tabs>
          <w:tab w:val="left" w:pos="851"/>
          <w:tab w:val="left" w:pos="2552"/>
          <w:tab w:val="left" w:pos="4536"/>
          <w:tab w:val="left" w:pos="6237"/>
        </w:tabs>
        <w:jc w:val="both"/>
        <w:outlineLvl w:val="3"/>
        <w:rPr>
          <w:rFonts w:ascii="Arial" w:hAnsi="Arial" w:cs="Arial"/>
        </w:rPr>
      </w:pPr>
    </w:p>
    <w:p w14:paraId="75C77489" w14:textId="4FB80040" w:rsidR="00532F04" w:rsidRPr="00585281" w:rsidRDefault="00532F04" w:rsidP="00532F04">
      <w:pPr>
        <w:tabs>
          <w:tab w:val="left" w:pos="851"/>
          <w:tab w:val="left" w:pos="2552"/>
          <w:tab w:val="left" w:pos="4536"/>
          <w:tab w:val="left" w:pos="6237"/>
        </w:tabs>
        <w:spacing w:line="300" w:lineRule="exact"/>
        <w:rPr>
          <w:rFonts w:ascii="Arial" w:hAnsi="Arial" w:cs="Arial"/>
        </w:rPr>
      </w:pPr>
      <w:r w:rsidRPr="00585281">
        <w:rPr>
          <w:rFonts w:ascii="Arial" w:hAnsi="Arial" w:cs="Arial"/>
        </w:rPr>
        <w:t>Please explain</w:t>
      </w:r>
      <w:r w:rsidR="00055235" w:rsidRPr="00585281">
        <w:rPr>
          <w:rFonts w:ascii="Arial" w:hAnsi="Arial" w:cs="Arial"/>
        </w:rPr>
        <w:t xml:space="preserve"> in detail</w:t>
      </w:r>
      <w:r w:rsidRPr="00585281">
        <w:rPr>
          <w:rFonts w:ascii="Arial" w:hAnsi="Arial" w:cs="Arial"/>
        </w:rPr>
        <w:t xml:space="preserve"> the nature of the problem and how you believe this has impacted on your ability to submit work to the stated deadline. </w:t>
      </w:r>
    </w:p>
    <w:p w14:paraId="7FCEAB85" w14:textId="0C286409" w:rsidR="00532F04" w:rsidRPr="00585281" w:rsidRDefault="00532F04" w:rsidP="0092794E">
      <w:pPr>
        <w:tabs>
          <w:tab w:val="left" w:pos="851"/>
          <w:tab w:val="left" w:pos="2552"/>
          <w:tab w:val="left" w:pos="4536"/>
          <w:tab w:val="left" w:pos="6237"/>
        </w:tabs>
        <w:jc w:val="both"/>
        <w:outlineLvl w:val="3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18921480"/>
        <w:lock w:val="sdtLocked"/>
        <w:placeholder>
          <w:docPart w:val="401CAB843BC34E548C89DBF217AD4E28"/>
        </w:placeholder>
        <w:showingPlcHdr/>
      </w:sdtPr>
      <w:sdtEndPr/>
      <w:sdtContent>
        <w:p w14:paraId="731B722F" w14:textId="2676A69F" w:rsidR="003F0F01" w:rsidRPr="00585281" w:rsidRDefault="0092794E" w:rsidP="0092794E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ext here</w:t>
          </w:r>
        </w:p>
      </w:sdtContent>
    </w:sdt>
    <w:p w14:paraId="0DDE2000" w14:textId="64A612FB" w:rsidR="0092794E" w:rsidRPr="00585281" w:rsidRDefault="0092794E">
      <w:pPr>
        <w:rPr>
          <w:rFonts w:ascii="Arial" w:hAnsi="Arial" w:cs="Arial"/>
        </w:rPr>
      </w:pPr>
    </w:p>
    <w:p w14:paraId="38BDA89F" w14:textId="77777777" w:rsidR="009C06D4" w:rsidRPr="00585281" w:rsidRDefault="009C06D4">
      <w:pPr>
        <w:rPr>
          <w:rFonts w:ascii="Arial" w:hAnsi="Arial" w:cs="Arial"/>
        </w:rPr>
      </w:pPr>
      <w:r w:rsidRPr="00585281">
        <w:rPr>
          <w:rFonts w:ascii="Arial" w:hAnsi="Arial" w:cs="Arial"/>
        </w:rPr>
        <w:br w:type="page"/>
      </w:r>
    </w:p>
    <w:p w14:paraId="2F898942" w14:textId="6831E2DB" w:rsidR="009C06D4" w:rsidRPr="00585281" w:rsidRDefault="0066137A" w:rsidP="009C06D4">
      <w:pPr>
        <w:rPr>
          <w:rFonts w:ascii="Arial" w:hAnsi="Arial" w:cs="Arial"/>
        </w:rPr>
      </w:pPr>
      <w:r w:rsidRPr="00585281">
        <w:rPr>
          <w:rFonts w:ascii="Arial" w:hAnsi="Arial" w:cs="Arial"/>
          <w:b/>
        </w:rPr>
        <w:lastRenderedPageBreak/>
        <w:t>How much time have you lost on the project</w:t>
      </w:r>
      <w:r w:rsidR="00585281" w:rsidRPr="00585281">
        <w:rPr>
          <w:rFonts w:ascii="Arial" w:hAnsi="Arial" w:cs="Arial"/>
        </w:rPr>
        <w:t>?</w:t>
      </w:r>
      <w:r w:rsidRPr="00585281">
        <w:rPr>
          <w:rFonts w:ascii="Arial" w:hAnsi="Arial" w:cs="Arial"/>
        </w:rPr>
        <w:t xml:space="preserve"> (</w:t>
      </w:r>
      <w:r w:rsidR="0006544C" w:rsidRPr="00585281">
        <w:rPr>
          <w:rFonts w:ascii="Arial" w:hAnsi="Arial" w:cs="Arial"/>
        </w:rPr>
        <w:t>i.e</w:t>
      </w:r>
      <w:r w:rsidRPr="00585281">
        <w:rPr>
          <w:rFonts w:ascii="Arial" w:hAnsi="Arial" w:cs="Arial"/>
        </w:rPr>
        <w:t>. how many days</w:t>
      </w:r>
      <w:r w:rsidR="0006544C" w:rsidRPr="00585281">
        <w:rPr>
          <w:rFonts w:ascii="Arial" w:hAnsi="Arial" w:cs="Arial"/>
        </w:rPr>
        <w:t xml:space="preserve"> have you been unable to work</w:t>
      </w:r>
      <w:r w:rsidRPr="00585281">
        <w:rPr>
          <w:rFonts w:ascii="Arial" w:hAnsi="Arial" w:cs="Arial"/>
        </w:rPr>
        <w:t>)?</w:t>
      </w:r>
    </w:p>
    <w:p w14:paraId="38022BD8" w14:textId="77777777" w:rsidR="0066137A" w:rsidRPr="00585281" w:rsidRDefault="0066137A" w:rsidP="009C06D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01598055"/>
        <w:placeholder>
          <w:docPart w:val="946648CC611E47849C22F393D04EB976"/>
        </w:placeholder>
        <w:showingPlcHdr/>
      </w:sdtPr>
      <w:sdtEndPr/>
      <w:sdtContent>
        <w:p w14:paraId="4A6383B7" w14:textId="5A64ECEC" w:rsidR="009C06D4" w:rsidRPr="00585281" w:rsidRDefault="009C06D4" w:rsidP="009C06D4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 w:rsidR="0006544C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the number of days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here</w:t>
          </w:r>
        </w:p>
      </w:sdtContent>
    </w:sdt>
    <w:p w14:paraId="4FD7F8BE" w14:textId="4658C852" w:rsidR="009C06D4" w:rsidRPr="00585281" w:rsidRDefault="009C06D4" w:rsidP="0066137A">
      <w:pPr>
        <w:rPr>
          <w:rFonts w:ascii="Arial" w:hAnsi="Arial" w:cs="Arial"/>
        </w:rPr>
      </w:pPr>
    </w:p>
    <w:p w14:paraId="7F2075DA" w14:textId="05C2ED15" w:rsidR="0066137A" w:rsidRPr="00585281" w:rsidRDefault="0066137A" w:rsidP="0066137A">
      <w:pPr>
        <w:rPr>
          <w:rFonts w:ascii="Arial" w:hAnsi="Arial" w:cs="Arial"/>
        </w:rPr>
      </w:pPr>
      <w:r w:rsidRPr="00585281">
        <w:rPr>
          <w:rFonts w:ascii="Arial" w:hAnsi="Arial" w:cs="Arial"/>
          <w:b/>
        </w:rPr>
        <w:t>How much time do you anticipate you may need to complete your work</w:t>
      </w:r>
      <w:r w:rsidR="00585281" w:rsidRPr="00585281">
        <w:rPr>
          <w:rFonts w:ascii="Arial" w:hAnsi="Arial" w:cs="Arial"/>
          <w:b/>
        </w:rPr>
        <w:t>?</w:t>
      </w:r>
      <w:r w:rsidR="0006544C" w:rsidRPr="00585281">
        <w:rPr>
          <w:rFonts w:ascii="Arial" w:hAnsi="Arial" w:cs="Arial"/>
        </w:rPr>
        <w:t xml:space="preserve"> (in days)</w:t>
      </w:r>
    </w:p>
    <w:p w14:paraId="70F006C4" w14:textId="77777777" w:rsidR="0066137A" w:rsidRPr="00585281" w:rsidRDefault="0066137A" w:rsidP="0066137A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11567257"/>
        <w:placeholder>
          <w:docPart w:val="C3A52061C57F48AFAB8D639F383A47BC"/>
        </w:placeholder>
        <w:showingPlcHdr/>
      </w:sdtPr>
      <w:sdtEndPr/>
      <w:sdtContent>
        <w:p w14:paraId="5709DD3C" w14:textId="52EF873D" w:rsidR="0066137A" w:rsidRPr="00585281" w:rsidRDefault="0066137A" w:rsidP="0066137A">
          <w:pPr>
            <w:pBdr>
              <w:bottom w:val="single" w:sz="6" w:space="1" w:color="auto"/>
            </w:pBd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jc w:val="both"/>
            <w:outlineLvl w:val="3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 w:rsidR="0006544C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the number of days 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here</w:t>
          </w:r>
        </w:p>
      </w:sdtContent>
    </w:sdt>
    <w:p w14:paraId="3B1FB98C" w14:textId="77777777" w:rsidR="0066137A" w:rsidRPr="00585281" w:rsidRDefault="0066137A" w:rsidP="0092794E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outlineLvl w:val="3"/>
        <w:rPr>
          <w:rFonts w:ascii="Arial" w:hAnsi="Arial" w:cs="Arial"/>
        </w:rPr>
      </w:pPr>
    </w:p>
    <w:p w14:paraId="14DEE3C4" w14:textId="77777777" w:rsidR="0092794E" w:rsidRPr="00585281" w:rsidRDefault="0092794E" w:rsidP="0092794E">
      <w:pPr>
        <w:pStyle w:val="Heading2"/>
        <w:spacing w:line="240" w:lineRule="auto"/>
        <w:rPr>
          <w:rStyle w:val="Heading4Char"/>
          <w:rFonts w:ascii="Arial" w:hAnsi="Arial"/>
          <w:b/>
          <w:sz w:val="22"/>
          <w:szCs w:val="22"/>
        </w:rPr>
      </w:pPr>
    </w:p>
    <w:p w14:paraId="1D5478F6" w14:textId="1D7E6469" w:rsidR="00D53D3E" w:rsidRPr="00585281" w:rsidRDefault="00D53D3E" w:rsidP="00585281">
      <w:pPr>
        <w:pStyle w:val="Heading2"/>
        <w:rPr>
          <w:rStyle w:val="Heading4Char"/>
          <w:rFonts w:ascii="Arial" w:hAnsi="Arial"/>
          <w:b/>
          <w:sz w:val="22"/>
          <w:szCs w:val="22"/>
        </w:rPr>
      </w:pPr>
      <w:r w:rsidRPr="00585281">
        <w:rPr>
          <w:rStyle w:val="Heading4Char"/>
          <w:rFonts w:ascii="Arial" w:hAnsi="Arial"/>
          <w:b/>
          <w:sz w:val="22"/>
          <w:szCs w:val="22"/>
        </w:rPr>
        <w:t>Evidence in support of application</w:t>
      </w:r>
    </w:p>
    <w:p w14:paraId="41E77376" w14:textId="40FD39D2" w:rsidR="00EB5446" w:rsidRPr="00585281" w:rsidRDefault="00EB5446" w:rsidP="0092794E">
      <w:pPr>
        <w:rPr>
          <w:rFonts w:ascii="Arial" w:hAnsi="Arial" w:cs="Arial"/>
        </w:rPr>
      </w:pPr>
    </w:p>
    <w:p w14:paraId="369701FB" w14:textId="051E87F8" w:rsidR="00532F04" w:rsidRPr="00585281" w:rsidRDefault="00532F04" w:rsidP="00532F04">
      <w:pPr>
        <w:spacing w:line="300" w:lineRule="exact"/>
        <w:rPr>
          <w:rFonts w:ascii="Arial" w:eastAsia="Times New Roman" w:hAnsi="Arial" w:cs="Arial"/>
          <w:lang w:eastAsia="en-GB"/>
        </w:rPr>
      </w:pPr>
      <w:r w:rsidRPr="00585281">
        <w:rPr>
          <w:rFonts w:ascii="Arial" w:hAnsi="Arial" w:cs="Arial"/>
        </w:rPr>
        <w:t>You must submit supporting documents</w:t>
      </w:r>
      <w:r w:rsidR="00EB5446" w:rsidRPr="00585281">
        <w:rPr>
          <w:rFonts w:ascii="Arial" w:hAnsi="Arial" w:cs="Arial"/>
        </w:rPr>
        <w:t xml:space="preserve"> or </w:t>
      </w:r>
      <w:r w:rsidRPr="00585281">
        <w:rPr>
          <w:rFonts w:ascii="Arial" w:hAnsi="Arial" w:cs="Arial"/>
        </w:rPr>
        <w:t>evidence</w:t>
      </w:r>
      <w:r w:rsidR="0042522A" w:rsidRPr="00585281">
        <w:rPr>
          <w:rFonts w:ascii="Arial" w:hAnsi="Arial" w:cs="Arial"/>
        </w:rPr>
        <w:t xml:space="preserve"> with your application</w:t>
      </w:r>
      <w:r w:rsidRPr="00585281">
        <w:rPr>
          <w:rFonts w:ascii="Arial" w:hAnsi="Arial" w:cs="Arial"/>
        </w:rPr>
        <w:t xml:space="preserve">.  </w:t>
      </w:r>
      <w:r w:rsidRPr="00585281">
        <w:rPr>
          <w:rFonts w:ascii="Arial" w:eastAsia="Times New Roman" w:hAnsi="Arial" w:cs="Arial"/>
          <w:lang w:eastAsia="en-GB"/>
        </w:rPr>
        <w:t xml:space="preserve">Examples of the types of evidence normally accepted in support of a Special Consideration </w:t>
      </w:r>
      <w:r w:rsidR="00EB5446" w:rsidRPr="00585281">
        <w:rPr>
          <w:rFonts w:ascii="Arial" w:eastAsia="Times New Roman" w:hAnsi="Arial" w:cs="Arial"/>
          <w:lang w:eastAsia="en-GB"/>
        </w:rPr>
        <w:t>a</w:t>
      </w:r>
      <w:r w:rsidRPr="00585281">
        <w:rPr>
          <w:rFonts w:ascii="Arial" w:eastAsia="Times New Roman" w:hAnsi="Arial" w:cs="Arial"/>
          <w:lang w:eastAsia="en-GB"/>
        </w:rPr>
        <w:t xml:space="preserve">pplication are included </w:t>
      </w:r>
      <w:r w:rsidR="00EB5446" w:rsidRPr="00585281">
        <w:rPr>
          <w:rFonts w:ascii="Arial" w:eastAsia="Times New Roman" w:hAnsi="Arial" w:cs="Arial"/>
          <w:lang w:eastAsia="en-GB"/>
        </w:rPr>
        <w:t>below</w:t>
      </w:r>
      <w:r w:rsidRPr="00585281">
        <w:rPr>
          <w:rFonts w:ascii="Arial" w:eastAsia="Times New Roman" w:hAnsi="Arial" w:cs="Arial"/>
          <w:lang w:eastAsia="en-GB"/>
        </w:rPr>
        <w:t>.</w:t>
      </w:r>
    </w:p>
    <w:p w14:paraId="5A33CCFA" w14:textId="77777777" w:rsidR="00532F04" w:rsidRPr="00585281" w:rsidRDefault="00532F04" w:rsidP="005F2BF6">
      <w:pPr>
        <w:rPr>
          <w:rFonts w:ascii="Arial" w:hAnsi="Arial" w:cs="Arial"/>
        </w:rPr>
      </w:pPr>
    </w:p>
    <w:p w14:paraId="104B8803" w14:textId="77777777" w:rsidR="00532F04" w:rsidRPr="00585281" w:rsidRDefault="00532F04" w:rsidP="00585281">
      <w:pPr>
        <w:pStyle w:val="Heading2"/>
        <w:rPr>
          <w:rFonts w:ascii="Arial" w:hAnsi="Arial" w:cs="Arial"/>
          <w:sz w:val="22"/>
          <w:szCs w:val="22"/>
          <w:u w:val="none"/>
        </w:rPr>
      </w:pPr>
      <w:r w:rsidRPr="00585281">
        <w:rPr>
          <w:rFonts w:ascii="Arial" w:hAnsi="Arial" w:cs="Arial"/>
          <w:sz w:val="22"/>
          <w:szCs w:val="22"/>
          <w:highlight w:val="yellow"/>
          <w:u w:val="none"/>
        </w:rPr>
        <w:t>Please tick</w:t>
      </w:r>
      <w:r w:rsidRPr="00585281">
        <w:rPr>
          <w:rFonts w:ascii="Arial" w:hAnsi="Arial" w:cs="Arial"/>
          <w:sz w:val="22"/>
          <w:szCs w:val="22"/>
          <w:u w:val="none"/>
        </w:rPr>
        <w:t xml:space="preserve"> the type of evidence submitted with this form or previously to the course area:</w:t>
      </w:r>
    </w:p>
    <w:p w14:paraId="3CAD91DD" w14:textId="77777777" w:rsidR="00532F04" w:rsidRPr="00585281" w:rsidRDefault="00532F04" w:rsidP="005F2BF6">
      <w:pPr>
        <w:rPr>
          <w:rFonts w:ascii="Arial" w:hAnsi="Arial" w:cs="Arial"/>
          <w:sz w:val="18"/>
          <w:szCs w:val="18"/>
        </w:rPr>
      </w:pPr>
    </w:p>
    <w:p w14:paraId="3B39DAB0" w14:textId="36FDC50F" w:rsidR="003F0F01" w:rsidRPr="004F0EEB" w:rsidRDefault="00055784" w:rsidP="00EB5446">
      <w:pPr>
        <w:tabs>
          <w:tab w:val="left" w:pos="851"/>
          <w:tab w:val="left" w:pos="3119"/>
          <w:tab w:val="left" w:pos="5529"/>
          <w:tab w:val="left" w:pos="7371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2932969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149" w:rsidRPr="004F0EEB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D53D3E" w:rsidRPr="004F0EEB">
        <w:rPr>
          <w:rFonts w:ascii="Arial" w:hAnsi="Arial" w:cs="Arial"/>
        </w:rPr>
        <w:t xml:space="preserve"> </w:t>
      </w:r>
      <w:r w:rsidR="00532F04" w:rsidRPr="004F0EEB">
        <w:rPr>
          <w:rFonts w:ascii="Arial" w:hAnsi="Arial" w:cs="Arial"/>
        </w:rPr>
        <w:t>Medical</w:t>
      </w:r>
      <w:r w:rsidR="003F0F01" w:rsidRPr="004F0EEB">
        <w:rPr>
          <w:rFonts w:ascii="Arial" w:hAnsi="Arial" w:cs="Arial"/>
          <w:sz w:val="36"/>
          <w:szCs w:val="36"/>
        </w:rPr>
        <w:tab/>
      </w:r>
      <w:sdt>
        <w:sdtPr>
          <w:rPr>
            <w:rFonts w:ascii="Arial" w:hAnsi="Arial" w:cs="Arial"/>
            <w:sz w:val="36"/>
            <w:szCs w:val="36"/>
          </w:rPr>
          <w:id w:val="1896775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8D2" w:rsidRPr="004F0EEB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D53D3E" w:rsidRPr="004F0EEB">
        <w:rPr>
          <w:rFonts w:ascii="Arial" w:hAnsi="Arial" w:cs="Arial"/>
        </w:rPr>
        <w:t xml:space="preserve"> </w:t>
      </w:r>
      <w:r w:rsidR="00532F04" w:rsidRPr="004F0EEB">
        <w:rPr>
          <w:rFonts w:ascii="Arial" w:hAnsi="Arial" w:cs="Arial"/>
        </w:rPr>
        <w:t>Crime report number</w:t>
      </w:r>
      <w:r w:rsidR="00B30C63" w:rsidRPr="004F0EEB">
        <w:rPr>
          <w:rFonts w:ascii="Arial" w:hAnsi="Arial" w:cs="Arial"/>
        </w:rPr>
        <w:tab/>
      </w:r>
      <w:r w:rsidR="00EB5446" w:rsidRPr="004F0EEB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16547237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C63" w:rsidRPr="004F0EEB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D53D3E" w:rsidRPr="004F0EEB">
        <w:rPr>
          <w:rFonts w:ascii="Arial" w:hAnsi="Arial" w:cs="Arial"/>
        </w:rPr>
        <w:t xml:space="preserve"> </w:t>
      </w:r>
      <w:r w:rsidR="00532F04" w:rsidRPr="004F0EEB">
        <w:rPr>
          <w:rFonts w:ascii="Arial" w:hAnsi="Arial" w:cs="Arial"/>
        </w:rPr>
        <w:t>Letter from third party</w:t>
      </w:r>
    </w:p>
    <w:p w14:paraId="6DBA2680" w14:textId="77777777" w:rsidR="00562149" w:rsidRPr="004F0EEB" w:rsidRDefault="00562149" w:rsidP="00EB5446">
      <w:pPr>
        <w:tabs>
          <w:tab w:val="left" w:pos="851"/>
          <w:tab w:val="left" w:pos="3119"/>
          <w:tab w:val="left" w:pos="5529"/>
          <w:tab w:val="left" w:pos="7371"/>
        </w:tabs>
        <w:rPr>
          <w:rFonts w:ascii="Arial" w:hAnsi="Arial" w:cs="Arial"/>
          <w:sz w:val="10"/>
          <w:szCs w:val="10"/>
        </w:rPr>
      </w:pPr>
    </w:p>
    <w:p w14:paraId="1B75838B" w14:textId="206DD121" w:rsidR="003F0F01" w:rsidRPr="004F0EEB" w:rsidRDefault="00055784" w:rsidP="00562149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1626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A0" w:rsidRPr="004F0EEB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562149" w:rsidRPr="004F0EEB">
        <w:rPr>
          <w:rFonts w:ascii="Arial" w:hAnsi="Arial" w:cs="Arial"/>
        </w:rPr>
        <w:t xml:space="preserve"> </w:t>
      </w:r>
      <w:r w:rsidR="00532F04" w:rsidRPr="004F0EEB">
        <w:rPr>
          <w:rFonts w:ascii="Arial" w:hAnsi="Arial" w:cs="Arial"/>
        </w:rPr>
        <w:t>Other, please give details</w:t>
      </w:r>
      <w:r w:rsidR="00B30C63" w:rsidRPr="004F0EEB">
        <w:rPr>
          <w:rFonts w:ascii="Arial" w:hAnsi="Arial" w:cs="Arial"/>
        </w:rPr>
        <w:t>:</w:t>
      </w:r>
      <w:r w:rsidR="003F0F01" w:rsidRPr="004F0EE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141231578"/>
          <w:lock w:val="sdtLocked"/>
          <w:placeholder>
            <w:docPart w:val="C95988CDCE154637B370686315ABEDA8"/>
          </w:placeholder>
          <w:showingPlcHdr/>
        </w:sdtPr>
        <w:sdtEndPr/>
        <w:sdtContent>
          <w:r w:rsidR="00D83FEC" w:rsidRPr="0066137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f ‘other’, input the type of evidence submitted</w:t>
          </w:r>
        </w:sdtContent>
      </w:sdt>
    </w:p>
    <w:p w14:paraId="42781D86" w14:textId="15116B02" w:rsidR="005F2BF6" w:rsidRPr="00585281" w:rsidRDefault="005F2BF6" w:rsidP="005F2BF6">
      <w:pPr>
        <w:pBdr>
          <w:bottom w:val="single" w:sz="6" w:space="1" w:color="auto"/>
        </w:pBdr>
        <w:rPr>
          <w:rFonts w:ascii="Arial" w:hAnsi="Arial" w:cs="Arial"/>
        </w:rPr>
      </w:pPr>
    </w:p>
    <w:p w14:paraId="33F6292E" w14:textId="77777777" w:rsidR="005F2BF6" w:rsidRPr="00585281" w:rsidRDefault="005F2BF6" w:rsidP="005F2BF6">
      <w:pPr>
        <w:rPr>
          <w:rStyle w:val="Heading4Char"/>
          <w:rFonts w:ascii="Arial" w:hAnsi="Arial"/>
          <w:b w:val="0"/>
          <w:i/>
          <w:color w:val="000000" w:themeColor="text1"/>
        </w:rPr>
      </w:pPr>
    </w:p>
    <w:p w14:paraId="61E605C3" w14:textId="0C4FDC93" w:rsidR="003C3826" w:rsidRPr="00585281" w:rsidRDefault="00532F04" w:rsidP="00EB5446">
      <w:pPr>
        <w:pStyle w:val="Heading2"/>
        <w:rPr>
          <w:rStyle w:val="Heading4Char"/>
          <w:rFonts w:ascii="Arial" w:hAnsi="Arial"/>
          <w:b/>
          <w:color w:val="000000" w:themeColor="text1"/>
          <w:sz w:val="22"/>
          <w:szCs w:val="22"/>
        </w:rPr>
      </w:pPr>
      <w:r w:rsidRPr="00585281">
        <w:rPr>
          <w:rStyle w:val="Heading4Char"/>
          <w:rFonts w:ascii="Arial" w:hAnsi="Arial"/>
          <w:b/>
          <w:color w:val="000000" w:themeColor="text1"/>
          <w:sz w:val="22"/>
          <w:szCs w:val="22"/>
        </w:rPr>
        <w:t>Confirmation</w:t>
      </w:r>
    </w:p>
    <w:p w14:paraId="39019221" w14:textId="77777777" w:rsidR="00D53D3E" w:rsidRPr="00585281" w:rsidRDefault="00D53D3E" w:rsidP="00D53D3E">
      <w:pPr>
        <w:rPr>
          <w:rFonts w:ascii="Arial" w:hAnsi="Arial" w:cs="Arial"/>
        </w:rPr>
      </w:pPr>
    </w:p>
    <w:p w14:paraId="5077F67C" w14:textId="509F540D" w:rsidR="00532F04" w:rsidRPr="00585281" w:rsidRDefault="00532F04" w:rsidP="00532F04">
      <w:pPr>
        <w:spacing w:line="300" w:lineRule="exact"/>
        <w:rPr>
          <w:rFonts w:ascii="Arial" w:hAnsi="Arial" w:cs="Arial"/>
        </w:rPr>
      </w:pPr>
      <w:r w:rsidRPr="00585281">
        <w:rPr>
          <w:rFonts w:ascii="Arial" w:hAnsi="Arial" w:cs="Arial"/>
        </w:rPr>
        <w:t>I confirm that the special consideration and supporting evidence are genuine and understand that any false claim could be subject to disciplinary action.</w:t>
      </w:r>
    </w:p>
    <w:p w14:paraId="2537DB6D" w14:textId="77777777" w:rsidR="00532F04" w:rsidRPr="00585281" w:rsidRDefault="00532F04" w:rsidP="005F2BF6">
      <w:pPr>
        <w:rPr>
          <w:rFonts w:ascii="Arial" w:hAnsi="Arial" w:cs="Arial"/>
        </w:rPr>
      </w:pPr>
    </w:p>
    <w:p w14:paraId="2B435B72" w14:textId="745A4655" w:rsidR="00532F04" w:rsidRPr="00585281" w:rsidRDefault="00532F04" w:rsidP="00532F04">
      <w:pPr>
        <w:spacing w:line="300" w:lineRule="exact"/>
        <w:rPr>
          <w:rFonts w:ascii="Arial" w:hAnsi="Arial" w:cs="Arial"/>
        </w:rPr>
      </w:pPr>
      <w:r w:rsidRPr="00585281">
        <w:rPr>
          <w:rStyle w:val="Heading2Char"/>
          <w:rFonts w:ascii="Arial" w:hAnsi="Arial" w:cs="Arial"/>
          <w:sz w:val="22"/>
          <w:szCs w:val="22"/>
          <w:u w:val="none"/>
        </w:rPr>
        <w:t>Signature</w:t>
      </w:r>
      <w:r w:rsidR="003C3826" w:rsidRPr="00585281">
        <w:rPr>
          <w:rStyle w:val="Heading2Char"/>
          <w:rFonts w:ascii="Arial" w:hAnsi="Arial" w:cs="Arial"/>
          <w:sz w:val="22"/>
          <w:szCs w:val="22"/>
          <w:u w:val="none"/>
        </w:rPr>
        <w:t>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2121947287"/>
          <w:lock w:val="sdtLocked"/>
          <w:placeholder>
            <w:docPart w:val="8D45FE2AFC304A4FBC03EF9441B504F2"/>
          </w:placeholder>
          <w:showingPlcHdr/>
        </w:sdtPr>
        <w:sdtEndPr/>
        <w:sdtContent>
          <w:r w:rsidR="0006544C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name</w:t>
          </w:r>
        </w:sdtContent>
      </w:sdt>
      <w:r w:rsidR="007867ED" w:rsidRPr="00585281">
        <w:rPr>
          <w:rFonts w:ascii="Arial" w:hAnsi="Arial" w:cs="Arial"/>
        </w:rPr>
        <w:tab/>
      </w:r>
      <w:r w:rsidR="0066137A" w:rsidRPr="00585281">
        <w:rPr>
          <w:rFonts w:ascii="Arial" w:hAnsi="Arial" w:cs="Arial"/>
        </w:rPr>
        <w:tab/>
      </w:r>
      <w:r w:rsidR="0066137A" w:rsidRPr="00585281">
        <w:rPr>
          <w:rFonts w:ascii="Arial" w:hAnsi="Arial" w:cs="Arial"/>
        </w:rPr>
        <w:tab/>
      </w:r>
      <w:r w:rsidR="0066137A" w:rsidRPr="00585281">
        <w:rPr>
          <w:rFonts w:ascii="Arial" w:hAnsi="Arial" w:cs="Arial"/>
        </w:rPr>
        <w:tab/>
      </w:r>
      <w:r w:rsidRPr="00585281">
        <w:rPr>
          <w:rStyle w:val="Heading2Char"/>
          <w:rFonts w:ascii="Arial" w:hAnsi="Arial" w:cs="Arial"/>
          <w:sz w:val="22"/>
          <w:szCs w:val="22"/>
          <w:u w:val="none"/>
        </w:rPr>
        <w:t>Dat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544175198"/>
          <w:lock w:val="sdtLocked"/>
          <w:placeholder>
            <w:docPart w:val="C9AADB6454A746D79336DEC66EBE34CE"/>
          </w:placeholder>
          <w:showingPlcHdr/>
          <w:date w:fullDate="2023-01-06T00:00:00Z">
            <w:dateFormat w:val="dddd d MMMM yyyy"/>
            <w:lid w:val="en-GB"/>
            <w:storeMappedDataAs w:val="dateTime"/>
            <w:calendar w:val="gregorian"/>
          </w:date>
        </w:sdtPr>
        <w:sdtEndPr/>
        <w:sdtContent>
          <w:r w:rsidR="0006544C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sdtContent>
      </w:sdt>
    </w:p>
    <w:p w14:paraId="5217FE7A" w14:textId="77777777" w:rsidR="00532F04" w:rsidRPr="00585281" w:rsidRDefault="00532F04" w:rsidP="005F2BF6">
      <w:pPr>
        <w:pBdr>
          <w:bottom w:val="single" w:sz="6" w:space="1" w:color="auto"/>
        </w:pBdr>
        <w:rPr>
          <w:rFonts w:ascii="Arial" w:hAnsi="Arial" w:cs="Arial"/>
        </w:rPr>
      </w:pPr>
    </w:p>
    <w:p w14:paraId="3230F844" w14:textId="77777777" w:rsidR="005E2EED" w:rsidRPr="00585281" w:rsidRDefault="005E2EED" w:rsidP="005F2BF6">
      <w:pPr>
        <w:rPr>
          <w:rFonts w:ascii="Arial" w:hAnsi="Arial" w:cs="Arial"/>
        </w:rPr>
        <w:sectPr w:rsidR="005E2EED" w:rsidRPr="00585281" w:rsidSect="0006544C"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7D8A74E5" w14:textId="7121A12C" w:rsidR="003C3826" w:rsidRPr="00585281" w:rsidRDefault="003C3826" w:rsidP="005F2BF6">
      <w:pPr>
        <w:rPr>
          <w:rFonts w:ascii="Arial" w:hAnsi="Arial" w:cs="Arial"/>
        </w:rPr>
      </w:pPr>
    </w:p>
    <w:p w14:paraId="43B36895" w14:textId="7DA8962F" w:rsidR="00532F04" w:rsidRPr="00585281" w:rsidRDefault="00532F04" w:rsidP="00585281">
      <w:pPr>
        <w:pStyle w:val="Heading4"/>
        <w:rPr>
          <w:rFonts w:ascii="Arial" w:hAnsi="Arial"/>
          <w:u w:val="single"/>
        </w:rPr>
      </w:pPr>
      <w:r w:rsidRPr="00585281">
        <w:rPr>
          <w:rFonts w:ascii="Arial" w:hAnsi="Arial"/>
          <w:u w:val="single"/>
        </w:rPr>
        <w:t>Examples of evidence normally accepted in support of a</w:t>
      </w:r>
      <w:r w:rsidR="00D53D3E" w:rsidRPr="00585281">
        <w:rPr>
          <w:rFonts w:ascii="Arial" w:hAnsi="Arial"/>
          <w:u w:val="single"/>
        </w:rPr>
        <w:t>n</w:t>
      </w:r>
      <w:r w:rsidRPr="00585281">
        <w:rPr>
          <w:rFonts w:ascii="Arial" w:hAnsi="Arial"/>
          <w:u w:val="single"/>
        </w:rPr>
        <w:t xml:space="preserve"> application</w:t>
      </w:r>
    </w:p>
    <w:p w14:paraId="54BFEB7A" w14:textId="6FDF574C" w:rsidR="00532F04" w:rsidRPr="00585281" w:rsidRDefault="00532F04" w:rsidP="005F2BF6">
      <w:pPr>
        <w:rPr>
          <w:rFonts w:ascii="Arial" w:hAnsi="Arial" w:cs="Arial"/>
        </w:rPr>
      </w:pPr>
    </w:p>
    <w:p w14:paraId="33870C5D" w14:textId="50FDEC64" w:rsidR="003F0F01" w:rsidRPr="00585281" w:rsidRDefault="003F0F01" w:rsidP="003F0F01">
      <w:pPr>
        <w:spacing w:line="300" w:lineRule="exact"/>
        <w:rPr>
          <w:rFonts w:ascii="Arial" w:hAnsi="Arial" w:cs="Arial"/>
        </w:rPr>
      </w:pPr>
      <w:r w:rsidRPr="00585281">
        <w:rPr>
          <w:rStyle w:val="Normal1"/>
          <w:rFonts w:ascii="Arial" w:hAnsi="Arial" w:cs="Arial"/>
          <w:b/>
          <w:color w:val="000000"/>
        </w:rPr>
        <w:t>Please note:</w:t>
      </w:r>
      <w:r w:rsidRPr="00585281">
        <w:rPr>
          <w:rStyle w:val="Normal1"/>
          <w:rFonts w:ascii="Arial" w:hAnsi="Arial" w:cs="Arial"/>
          <w:color w:val="000000"/>
        </w:rPr>
        <w:t xml:space="preserve"> A supporting statement from family or friends is not sufficient evidence to support an application. Third party confirmation is limited to letters/statements/certificates from a professional organisation or individual as in the examples </w:t>
      </w:r>
      <w:r w:rsidR="000F7383" w:rsidRPr="00585281">
        <w:rPr>
          <w:rStyle w:val="Normal1"/>
          <w:rFonts w:ascii="Arial" w:hAnsi="Arial" w:cs="Arial"/>
          <w:color w:val="000000"/>
        </w:rPr>
        <w:t>below</w:t>
      </w:r>
      <w:r w:rsidRPr="00585281">
        <w:rPr>
          <w:rStyle w:val="Normal1"/>
          <w:rFonts w:ascii="Arial" w:hAnsi="Arial" w:cs="Arial"/>
          <w:color w:val="000000"/>
        </w:rPr>
        <w:t>.</w:t>
      </w:r>
    </w:p>
    <w:p w14:paraId="6624F991" w14:textId="77777777" w:rsidR="003F0F01" w:rsidRPr="00585281" w:rsidRDefault="003F0F01" w:rsidP="0066137A">
      <w:pPr>
        <w:rPr>
          <w:rFonts w:ascii="Arial" w:hAnsi="Arial" w:cs="Arial"/>
        </w:rPr>
      </w:pPr>
    </w:p>
    <w:p w14:paraId="61B98EDF" w14:textId="016F9968" w:rsidR="00532F04" w:rsidRPr="00E852D0" w:rsidRDefault="005E0BFF" w:rsidP="00055784">
      <w:pPr>
        <w:pStyle w:val="ListParagraph"/>
        <w:numPr>
          <w:ilvl w:val="0"/>
          <w:numId w:val="2"/>
        </w:numPr>
        <w:spacing w:line="300" w:lineRule="exact"/>
        <w:ind w:left="284" w:hanging="284"/>
        <w:contextualSpacing w:val="0"/>
        <w:rPr>
          <w:rFonts w:ascii="Arial" w:hAnsi="Arial" w:cs="Arial"/>
          <w:b/>
        </w:rPr>
      </w:pPr>
      <w:bookmarkStart w:id="1" w:name="_Hlk151042460"/>
      <w:r>
        <w:rPr>
          <w:rFonts w:ascii="Arial" w:hAnsi="Arial" w:cs="Arial"/>
          <w:b/>
        </w:rPr>
        <w:t>Short term or sudden i</w:t>
      </w:r>
      <w:r w:rsidR="0058528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l</w:t>
      </w:r>
      <w:r w:rsidR="00585281">
        <w:rPr>
          <w:rFonts w:ascii="Arial" w:hAnsi="Arial" w:cs="Arial"/>
          <w:b/>
        </w:rPr>
        <w:t>ness</w:t>
      </w:r>
      <w:r>
        <w:rPr>
          <w:rFonts w:ascii="Arial" w:hAnsi="Arial" w:cs="Arial"/>
          <w:b/>
        </w:rPr>
        <w:t xml:space="preserve">, or worsening of </w:t>
      </w:r>
      <w:r w:rsidR="00FE7BBC">
        <w:rPr>
          <w:rFonts w:ascii="Arial" w:hAnsi="Arial" w:cs="Arial"/>
          <w:b/>
        </w:rPr>
        <w:t>a pre-existing medical condition or disability</w:t>
      </w:r>
    </w:p>
    <w:bookmarkEnd w:id="1"/>
    <w:p w14:paraId="04EA77D8" w14:textId="1009BE86" w:rsidR="00532F04" w:rsidRDefault="00E852D0" w:rsidP="00055784">
      <w:pPr>
        <w:pStyle w:val="ListParagraph"/>
        <w:spacing w:after="160" w:line="300" w:lineRule="exact"/>
        <w:ind w:left="284"/>
        <w:contextualSpacing w:val="0"/>
        <w:rPr>
          <w:rStyle w:val="Normal1"/>
          <w:rFonts w:ascii="Arial" w:hAnsi="Arial" w:cs="Arial"/>
          <w:color w:val="000000"/>
        </w:rPr>
      </w:pPr>
      <w:r>
        <w:rPr>
          <w:rStyle w:val="Normal1"/>
          <w:rFonts w:ascii="Arial" w:hAnsi="Arial" w:cs="Arial"/>
          <w:color w:val="000000"/>
        </w:rPr>
        <w:t>M</w:t>
      </w:r>
      <w:r w:rsidR="00532F04" w:rsidRPr="00E852D0">
        <w:rPr>
          <w:rStyle w:val="Normal1"/>
          <w:rFonts w:ascii="Arial" w:hAnsi="Arial" w:cs="Arial"/>
          <w:color w:val="000000"/>
        </w:rPr>
        <w:t>edical note</w:t>
      </w:r>
      <w:r w:rsidR="00615A13">
        <w:rPr>
          <w:rStyle w:val="Normal1"/>
          <w:rFonts w:ascii="Arial" w:hAnsi="Arial" w:cs="Arial"/>
          <w:color w:val="000000"/>
        </w:rPr>
        <w:t>;</w:t>
      </w:r>
      <w:r w:rsidR="00532F04" w:rsidRPr="00E852D0">
        <w:rPr>
          <w:rStyle w:val="Normal1"/>
          <w:rFonts w:ascii="Arial" w:hAnsi="Arial" w:cs="Arial"/>
          <w:color w:val="000000"/>
        </w:rPr>
        <w:t xml:space="preserve"> letter or certificate from GP, hospital consultant, medical centre, dentist, or health practitioner such as physiotherapist or osteopath</w:t>
      </w:r>
      <w:r w:rsidR="00615A13">
        <w:rPr>
          <w:rStyle w:val="Normal1"/>
          <w:rFonts w:ascii="Arial" w:hAnsi="Arial" w:cs="Arial"/>
          <w:color w:val="000000"/>
        </w:rPr>
        <w:t>;</w:t>
      </w:r>
      <w:bookmarkStart w:id="2" w:name="_Hlk127780198"/>
      <w:r w:rsidR="00532F04" w:rsidRPr="00E852D0">
        <w:rPr>
          <w:rStyle w:val="Normal1"/>
          <w:rFonts w:ascii="Arial" w:hAnsi="Arial" w:cs="Arial"/>
          <w:color w:val="000000"/>
        </w:rPr>
        <w:t xml:space="preserve"> </w:t>
      </w:r>
      <w:bookmarkEnd w:id="2"/>
      <w:r w:rsidR="00532F04" w:rsidRPr="0006544C">
        <w:rPr>
          <w:rStyle w:val="Normal1"/>
          <w:rFonts w:ascii="Arial" w:hAnsi="Arial" w:cs="Arial"/>
          <w:color w:val="000000"/>
        </w:rPr>
        <w:t>GP/hospital appointment cards (showing name/dates)</w:t>
      </w:r>
      <w:r w:rsidR="00615A13" w:rsidRPr="0006544C">
        <w:rPr>
          <w:rStyle w:val="Normal1"/>
          <w:rFonts w:ascii="Arial" w:hAnsi="Arial" w:cs="Arial"/>
          <w:color w:val="000000"/>
        </w:rPr>
        <w:t>;</w:t>
      </w:r>
      <w:r w:rsidR="00532F04" w:rsidRPr="0006544C">
        <w:rPr>
          <w:rStyle w:val="Normal1"/>
          <w:rFonts w:ascii="Arial" w:hAnsi="Arial" w:cs="Arial"/>
          <w:color w:val="000000"/>
        </w:rPr>
        <w:t xml:space="preserve"> prescription or medicine labelling (showing name/dates)</w:t>
      </w:r>
      <w:r w:rsidR="0006544C">
        <w:rPr>
          <w:rStyle w:val="Normal1"/>
          <w:rFonts w:ascii="Arial" w:hAnsi="Arial" w:cs="Arial"/>
          <w:color w:val="000000"/>
        </w:rPr>
        <w:t>.</w:t>
      </w:r>
    </w:p>
    <w:p w14:paraId="604F726A" w14:textId="77777777" w:rsidR="00055784" w:rsidRPr="00E852D0" w:rsidRDefault="00055784" w:rsidP="00055784">
      <w:pPr>
        <w:pStyle w:val="ListParagraph"/>
        <w:numPr>
          <w:ilvl w:val="0"/>
          <w:numId w:val="2"/>
        </w:numPr>
        <w:spacing w:line="300" w:lineRule="exact"/>
        <w:ind w:left="284" w:hanging="284"/>
        <w:contextualSpacing w:val="0"/>
        <w:rPr>
          <w:rStyle w:val="Normal1"/>
          <w:rFonts w:ascii="Arial" w:hAnsi="Arial" w:cs="Arial"/>
          <w:b/>
          <w:color w:val="000000"/>
        </w:rPr>
      </w:pPr>
      <w:r w:rsidRPr="00E852D0">
        <w:rPr>
          <w:rStyle w:val="Normal1"/>
          <w:rFonts w:ascii="Arial" w:hAnsi="Arial" w:cs="Arial"/>
          <w:b/>
          <w:color w:val="000000"/>
        </w:rPr>
        <w:t xml:space="preserve">Death of </w:t>
      </w:r>
      <w:r>
        <w:rPr>
          <w:rStyle w:val="Normal1"/>
          <w:rFonts w:ascii="Arial" w:hAnsi="Arial" w:cs="Arial"/>
          <w:b/>
          <w:color w:val="000000"/>
        </w:rPr>
        <w:t xml:space="preserve">a </w:t>
      </w:r>
      <w:r w:rsidRPr="00E852D0">
        <w:rPr>
          <w:rStyle w:val="Normal1"/>
          <w:rFonts w:ascii="Arial" w:hAnsi="Arial" w:cs="Arial"/>
          <w:b/>
          <w:color w:val="000000"/>
        </w:rPr>
        <w:t>close relative or friend</w:t>
      </w:r>
    </w:p>
    <w:p w14:paraId="62E53B8D" w14:textId="77777777" w:rsidR="00055784" w:rsidRPr="00E852D0" w:rsidRDefault="00055784" w:rsidP="00055784">
      <w:pPr>
        <w:pStyle w:val="ListParagraph"/>
        <w:spacing w:after="160" w:line="300" w:lineRule="exact"/>
        <w:ind w:left="284"/>
        <w:contextualSpacing w:val="0"/>
        <w:rPr>
          <w:rStyle w:val="Normal1"/>
          <w:rFonts w:ascii="Arial" w:hAnsi="Arial" w:cs="Arial"/>
          <w:color w:val="000000"/>
        </w:rPr>
      </w:pPr>
      <w:r>
        <w:rPr>
          <w:rStyle w:val="Normal1"/>
          <w:rFonts w:ascii="Arial" w:hAnsi="Arial" w:cs="Arial"/>
          <w:color w:val="000000"/>
        </w:rPr>
        <w:t>D</w:t>
      </w:r>
      <w:r w:rsidRPr="00E852D0">
        <w:rPr>
          <w:rStyle w:val="Normal1"/>
          <w:rFonts w:ascii="Arial" w:hAnsi="Arial" w:cs="Arial"/>
          <w:color w:val="000000"/>
        </w:rPr>
        <w:t>eath certificate</w:t>
      </w:r>
      <w:r>
        <w:rPr>
          <w:rStyle w:val="Normal1"/>
          <w:rFonts w:ascii="Arial" w:hAnsi="Arial" w:cs="Arial"/>
          <w:color w:val="000000"/>
        </w:rPr>
        <w:t>;</w:t>
      </w:r>
      <w:r w:rsidRPr="00E852D0">
        <w:rPr>
          <w:rStyle w:val="Normal1"/>
          <w:rFonts w:ascii="Arial" w:hAnsi="Arial" w:cs="Arial"/>
          <w:color w:val="000000"/>
        </w:rPr>
        <w:t xml:space="preserve"> funeral order of service</w:t>
      </w:r>
      <w:r>
        <w:rPr>
          <w:rStyle w:val="Normal1"/>
          <w:rFonts w:ascii="Arial" w:hAnsi="Arial" w:cs="Arial"/>
          <w:color w:val="000000"/>
        </w:rPr>
        <w:t xml:space="preserve">; </w:t>
      </w:r>
      <w:r w:rsidRPr="009C5F75">
        <w:rPr>
          <w:rStyle w:val="Normal1"/>
          <w:rFonts w:ascii="Arial" w:hAnsi="Arial"/>
          <w:color w:val="000000" w:themeColor="text1"/>
        </w:rPr>
        <w:t>death notice (i.e. from newspaper or online)</w:t>
      </w:r>
      <w:r>
        <w:rPr>
          <w:rStyle w:val="Normal1"/>
          <w:rFonts w:ascii="Arial" w:hAnsi="Arial"/>
          <w:color w:val="000000" w:themeColor="text1"/>
        </w:rPr>
        <w:t>;</w:t>
      </w:r>
      <w:r w:rsidRPr="00E852D0">
        <w:rPr>
          <w:rStyle w:val="Normal1"/>
          <w:rFonts w:ascii="Arial" w:hAnsi="Arial" w:cs="Arial"/>
          <w:color w:val="000000"/>
        </w:rPr>
        <w:t xml:space="preserve"> </w:t>
      </w:r>
      <w:r w:rsidRPr="009C5F75">
        <w:rPr>
          <w:rStyle w:val="Normal1"/>
          <w:rFonts w:ascii="Arial" w:hAnsi="Arial"/>
          <w:color w:val="000000" w:themeColor="text1"/>
        </w:rPr>
        <w:t>documentation from GP or counsellor on how the bereavement has affected the student.</w:t>
      </w:r>
    </w:p>
    <w:p w14:paraId="37542CB9" w14:textId="77777777" w:rsidR="00055784" w:rsidRPr="00E852D0" w:rsidRDefault="00055784" w:rsidP="00055784">
      <w:pPr>
        <w:pStyle w:val="ListParagraph"/>
        <w:numPr>
          <w:ilvl w:val="0"/>
          <w:numId w:val="2"/>
        </w:numPr>
        <w:spacing w:line="300" w:lineRule="exact"/>
        <w:ind w:left="284" w:hanging="284"/>
        <w:contextualSpacing w:val="0"/>
        <w:rPr>
          <w:rFonts w:ascii="Arial" w:hAnsi="Arial" w:cs="Arial"/>
          <w:b/>
        </w:rPr>
      </w:pPr>
      <w:r w:rsidRPr="00E852D0">
        <w:rPr>
          <w:rFonts w:ascii="Arial" w:hAnsi="Arial" w:cs="Arial"/>
          <w:b/>
        </w:rPr>
        <w:t>Personal or domestic problems</w:t>
      </w:r>
    </w:p>
    <w:p w14:paraId="334481C9" w14:textId="77777777" w:rsidR="00055784" w:rsidRPr="00E852D0" w:rsidRDefault="00055784" w:rsidP="00055784">
      <w:pPr>
        <w:pStyle w:val="ListParagraph"/>
        <w:spacing w:after="160" w:line="300" w:lineRule="exact"/>
        <w:ind w:left="284"/>
        <w:contextualSpacing w:val="0"/>
        <w:rPr>
          <w:rStyle w:val="Normal1"/>
          <w:rFonts w:ascii="Arial" w:hAnsi="Arial" w:cs="Arial"/>
          <w:color w:val="000000"/>
        </w:rPr>
      </w:pPr>
      <w:r>
        <w:rPr>
          <w:rStyle w:val="Normal1"/>
          <w:rFonts w:ascii="Arial" w:hAnsi="Arial" w:cs="Arial"/>
          <w:color w:val="000000"/>
        </w:rPr>
        <w:t>L</w:t>
      </w:r>
      <w:r w:rsidRPr="00E852D0">
        <w:rPr>
          <w:rStyle w:val="Normal1"/>
          <w:rFonts w:ascii="Arial" w:hAnsi="Arial" w:cs="Arial"/>
          <w:color w:val="000000"/>
        </w:rPr>
        <w:t>etter from University or external counsellor.</w:t>
      </w:r>
    </w:p>
    <w:p w14:paraId="1565F2F3" w14:textId="77777777" w:rsidR="00055784" w:rsidRPr="005E7CB0" w:rsidRDefault="00055784" w:rsidP="00055784">
      <w:pPr>
        <w:pStyle w:val="ListParagraph"/>
        <w:numPr>
          <w:ilvl w:val="0"/>
          <w:numId w:val="3"/>
        </w:numPr>
        <w:spacing w:line="300" w:lineRule="exact"/>
        <w:ind w:left="284" w:hanging="284"/>
        <w:contextualSpacing w:val="0"/>
        <w:rPr>
          <w:rStyle w:val="Normal1"/>
          <w:rFonts w:ascii="Arial" w:hAnsi="Arial"/>
          <w:color w:val="000000" w:themeColor="text1"/>
        </w:rPr>
      </w:pPr>
      <w:r w:rsidRPr="00E852D0">
        <w:rPr>
          <w:rFonts w:ascii="Arial" w:hAnsi="Arial" w:cs="Arial"/>
          <w:b/>
        </w:rPr>
        <w:t>Unforeseen transport difficulties</w:t>
      </w:r>
      <w:r>
        <w:rPr>
          <w:rStyle w:val="Normal1"/>
          <w:rFonts w:ascii="Arial" w:hAnsi="Arial"/>
          <w:b/>
          <w:color w:val="000000" w:themeColor="text1"/>
        </w:rPr>
        <w:t xml:space="preserve"> </w:t>
      </w:r>
      <w:r>
        <w:rPr>
          <w:rStyle w:val="Normal1"/>
          <w:rFonts w:ascii="Arial" w:hAnsi="Arial"/>
          <w:color w:val="000000" w:themeColor="text1"/>
        </w:rPr>
        <w:t>(does not include previously announced strike action)</w:t>
      </w:r>
    </w:p>
    <w:p w14:paraId="03260343" w14:textId="77777777" w:rsidR="00055784" w:rsidRPr="00E852D0" w:rsidRDefault="00055784" w:rsidP="00055784">
      <w:pPr>
        <w:pStyle w:val="ListParagraph"/>
        <w:spacing w:after="160" w:line="300" w:lineRule="exact"/>
        <w:ind w:left="284"/>
        <w:contextualSpacing w:val="0"/>
        <w:rPr>
          <w:rStyle w:val="Normal1"/>
          <w:rFonts w:ascii="Arial" w:hAnsi="Arial" w:cs="Arial"/>
          <w:color w:val="000000"/>
        </w:rPr>
      </w:pPr>
      <w:r>
        <w:rPr>
          <w:rStyle w:val="Normal1"/>
          <w:rFonts w:ascii="Arial" w:hAnsi="Arial" w:cs="Arial"/>
          <w:color w:val="000000"/>
        </w:rPr>
        <w:t>L</w:t>
      </w:r>
      <w:r w:rsidRPr="00E852D0">
        <w:rPr>
          <w:rStyle w:val="Normal1"/>
          <w:rFonts w:ascii="Arial" w:hAnsi="Arial" w:cs="Arial"/>
          <w:color w:val="000000"/>
        </w:rPr>
        <w:t>etter from transport company.</w:t>
      </w:r>
    </w:p>
    <w:p w14:paraId="462A7535" w14:textId="77777777" w:rsidR="00055784" w:rsidRPr="00E852D0" w:rsidRDefault="00055784" w:rsidP="00055784">
      <w:pPr>
        <w:pStyle w:val="ListParagraph"/>
        <w:numPr>
          <w:ilvl w:val="0"/>
          <w:numId w:val="2"/>
        </w:numPr>
        <w:spacing w:line="300" w:lineRule="exact"/>
        <w:ind w:left="284" w:hanging="284"/>
        <w:contextualSpacing w:val="0"/>
        <w:rPr>
          <w:rStyle w:val="Normal1"/>
          <w:rFonts w:ascii="Arial" w:hAnsi="Arial" w:cs="Arial"/>
          <w:color w:val="000000"/>
        </w:rPr>
      </w:pPr>
      <w:r w:rsidRPr="00E852D0">
        <w:rPr>
          <w:rStyle w:val="Normal1"/>
          <w:rFonts w:ascii="Arial" w:hAnsi="Arial" w:cs="Arial"/>
          <w:b/>
          <w:color w:val="000000"/>
        </w:rPr>
        <w:t>Criminal investigation or proceedings, litigation, other legal matters</w:t>
      </w:r>
    </w:p>
    <w:p w14:paraId="65DF486B" w14:textId="77777777" w:rsidR="00055784" w:rsidRPr="00E852D0" w:rsidRDefault="00055784" w:rsidP="00055784">
      <w:pPr>
        <w:pStyle w:val="ListParagraph"/>
        <w:spacing w:after="160" w:line="300" w:lineRule="exact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852D0">
        <w:rPr>
          <w:rFonts w:ascii="Arial" w:hAnsi="Arial" w:cs="Arial"/>
        </w:rPr>
        <w:t>olicitor’s letter</w:t>
      </w:r>
      <w:r>
        <w:rPr>
          <w:rFonts w:ascii="Arial" w:hAnsi="Arial" w:cs="Arial"/>
        </w:rPr>
        <w:t>; police crime report and number.</w:t>
      </w:r>
    </w:p>
    <w:p w14:paraId="32045184" w14:textId="79209693" w:rsidR="00532F04" w:rsidRPr="00E852D0" w:rsidRDefault="00532F04" w:rsidP="00055784">
      <w:pPr>
        <w:pStyle w:val="ListParagraph"/>
        <w:numPr>
          <w:ilvl w:val="0"/>
          <w:numId w:val="2"/>
        </w:numPr>
        <w:spacing w:line="300" w:lineRule="exact"/>
        <w:ind w:left="284" w:hanging="284"/>
        <w:contextualSpacing w:val="0"/>
        <w:rPr>
          <w:rFonts w:ascii="Arial" w:hAnsi="Arial" w:cs="Arial"/>
          <w:b/>
        </w:rPr>
      </w:pPr>
      <w:r w:rsidRPr="00E852D0">
        <w:rPr>
          <w:rFonts w:ascii="Arial" w:hAnsi="Arial" w:cs="Arial"/>
          <w:b/>
        </w:rPr>
        <w:t>Theft or burglary</w:t>
      </w:r>
    </w:p>
    <w:p w14:paraId="6BC5B835" w14:textId="7DE8633F" w:rsidR="00055784" w:rsidRPr="00055784" w:rsidRDefault="005E0BFF" w:rsidP="00055784">
      <w:pPr>
        <w:pStyle w:val="ListParagraph"/>
        <w:spacing w:line="300" w:lineRule="exact"/>
        <w:ind w:left="284"/>
        <w:rPr>
          <w:rFonts w:ascii="Arial" w:hAnsi="Arial" w:cs="Arial"/>
          <w:color w:val="000000"/>
        </w:rPr>
      </w:pPr>
      <w:r>
        <w:rPr>
          <w:rStyle w:val="Normal1"/>
          <w:rFonts w:ascii="Arial" w:hAnsi="Arial" w:cs="Arial"/>
          <w:color w:val="000000"/>
        </w:rPr>
        <w:t>Police c</w:t>
      </w:r>
      <w:r w:rsidR="00532F04" w:rsidRPr="00E852D0">
        <w:rPr>
          <w:rStyle w:val="Normal1"/>
          <w:rFonts w:ascii="Arial" w:hAnsi="Arial" w:cs="Arial"/>
          <w:color w:val="000000"/>
        </w:rPr>
        <w:t>rime report and number.</w:t>
      </w:r>
      <w:bookmarkStart w:id="3" w:name="_GoBack"/>
      <w:bookmarkEnd w:id="3"/>
    </w:p>
    <w:sectPr w:rsidR="00055784" w:rsidRPr="00055784" w:rsidSect="0006544C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678A"/>
    <w:multiLevelType w:val="hybridMultilevel"/>
    <w:tmpl w:val="F2F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0E34"/>
    <w:multiLevelType w:val="hybridMultilevel"/>
    <w:tmpl w:val="35044DF8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F3FB6"/>
    <w:multiLevelType w:val="hybridMultilevel"/>
    <w:tmpl w:val="2A74F3CE"/>
    <w:lvl w:ilvl="0" w:tplc="AE94EA30">
      <w:start w:val="1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168" w:hanging="360"/>
      </w:pPr>
    </w:lvl>
    <w:lvl w:ilvl="2" w:tplc="0809001B" w:tentative="1">
      <w:start w:val="1"/>
      <w:numFmt w:val="lowerRoman"/>
      <w:lvlText w:val="%3."/>
      <w:lvlJc w:val="right"/>
      <w:pPr>
        <w:ind w:left="8888" w:hanging="180"/>
      </w:pPr>
    </w:lvl>
    <w:lvl w:ilvl="3" w:tplc="0809000F" w:tentative="1">
      <w:start w:val="1"/>
      <w:numFmt w:val="decimal"/>
      <w:lvlText w:val="%4."/>
      <w:lvlJc w:val="left"/>
      <w:pPr>
        <w:ind w:left="9608" w:hanging="360"/>
      </w:pPr>
    </w:lvl>
    <w:lvl w:ilvl="4" w:tplc="08090019" w:tentative="1">
      <w:start w:val="1"/>
      <w:numFmt w:val="lowerLetter"/>
      <w:lvlText w:val="%5."/>
      <w:lvlJc w:val="left"/>
      <w:pPr>
        <w:ind w:left="10328" w:hanging="360"/>
      </w:pPr>
    </w:lvl>
    <w:lvl w:ilvl="5" w:tplc="0809001B" w:tentative="1">
      <w:start w:val="1"/>
      <w:numFmt w:val="lowerRoman"/>
      <w:lvlText w:val="%6."/>
      <w:lvlJc w:val="right"/>
      <w:pPr>
        <w:ind w:left="11048" w:hanging="180"/>
      </w:pPr>
    </w:lvl>
    <w:lvl w:ilvl="6" w:tplc="0809000F" w:tentative="1">
      <w:start w:val="1"/>
      <w:numFmt w:val="decimal"/>
      <w:lvlText w:val="%7."/>
      <w:lvlJc w:val="left"/>
      <w:pPr>
        <w:ind w:left="11768" w:hanging="360"/>
      </w:pPr>
    </w:lvl>
    <w:lvl w:ilvl="7" w:tplc="08090019" w:tentative="1">
      <w:start w:val="1"/>
      <w:numFmt w:val="lowerLetter"/>
      <w:lvlText w:val="%8."/>
      <w:lvlJc w:val="left"/>
      <w:pPr>
        <w:ind w:left="12488" w:hanging="360"/>
      </w:pPr>
    </w:lvl>
    <w:lvl w:ilvl="8" w:tplc="080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04"/>
    <w:rsid w:val="00010ED5"/>
    <w:rsid w:val="00055235"/>
    <w:rsid w:val="00055784"/>
    <w:rsid w:val="0006544C"/>
    <w:rsid w:val="00072241"/>
    <w:rsid w:val="000B6064"/>
    <w:rsid w:val="000F19D9"/>
    <w:rsid w:val="000F7383"/>
    <w:rsid w:val="001A26D9"/>
    <w:rsid w:val="0021621E"/>
    <w:rsid w:val="00216726"/>
    <w:rsid w:val="00270C38"/>
    <w:rsid w:val="00282F96"/>
    <w:rsid w:val="002913F9"/>
    <w:rsid w:val="002E1F77"/>
    <w:rsid w:val="00316DD0"/>
    <w:rsid w:val="00352C22"/>
    <w:rsid w:val="003720E0"/>
    <w:rsid w:val="00373CA1"/>
    <w:rsid w:val="003C3826"/>
    <w:rsid w:val="003F0F01"/>
    <w:rsid w:val="004214D2"/>
    <w:rsid w:val="0042522A"/>
    <w:rsid w:val="004D41A0"/>
    <w:rsid w:val="004D5B80"/>
    <w:rsid w:val="004F0EEB"/>
    <w:rsid w:val="00532F04"/>
    <w:rsid w:val="00562149"/>
    <w:rsid w:val="0056763C"/>
    <w:rsid w:val="00585281"/>
    <w:rsid w:val="005E0BFF"/>
    <w:rsid w:val="005E2EED"/>
    <w:rsid w:val="005F2BF6"/>
    <w:rsid w:val="00615A13"/>
    <w:rsid w:val="00624F4C"/>
    <w:rsid w:val="0066137A"/>
    <w:rsid w:val="006E16F6"/>
    <w:rsid w:val="006F0C3B"/>
    <w:rsid w:val="00761F61"/>
    <w:rsid w:val="00766942"/>
    <w:rsid w:val="00774C08"/>
    <w:rsid w:val="007867ED"/>
    <w:rsid w:val="007A27F4"/>
    <w:rsid w:val="007A5D7F"/>
    <w:rsid w:val="00826C62"/>
    <w:rsid w:val="00866A2C"/>
    <w:rsid w:val="008F2695"/>
    <w:rsid w:val="00901079"/>
    <w:rsid w:val="0092794E"/>
    <w:rsid w:val="00954F2C"/>
    <w:rsid w:val="00962038"/>
    <w:rsid w:val="00965BA4"/>
    <w:rsid w:val="0097214E"/>
    <w:rsid w:val="00993D98"/>
    <w:rsid w:val="009C06D4"/>
    <w:rsid w:val="009C68B5"/>
    <w:rsid w:val="009C78D2"/>
    <w:rsid w:val="00A64587"/>
    <w:rsid w:val="00A76AA2"/>
    <w:rsid w:val="00A8174A"/>
    <w:rsid w:val="00B30C63"/>
    <w:rsid w:val="00B4625F"/>
    <w:rsid w:val="00B6037C"/>
    <w:rsid w:val="00C058B9"/>
    <w:rsid w:val="00C21A0F"/>
    <w:rsid w:val="00C373EF"/>
    <w:rsid w:val="00CB155B"/>
    <w:rsid w:val="00D113F3"/>
    <w:rsid w:val="00D53D3E"/>
    <w:rsid w:val="00D64173"/>
    <w:rsid w:val="00D65F47"/>
    <w:rsid w:val="00D749D7"/>
    <w:rsid w:val="00D83FEC"/>
    <w:rsid w:val="00DA206A"/>
    <w:rsid w:val="00DD0C92"/>
    <w:rsid w:val="00E852D0"/>
    <w:rsid w:val="00E968E7"/>
    <w:rsid w:val="00EB5446"/>
    <w:rsid w:val="00EE5024"/>
    <w:rsid w:val="00F1447F"/>
    <w:rsid w:val="00F96357"/>
    <w:rsid w:val="00FC0B48"/>
    <w:rsid w:val="00FD1924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4fa,#e8eef8"/>
      <o:colormenu v:ext="edit" fillcolor="none"/>
    </o:shapedefaults>
    <o:shapelayout v:ext="edit">
      <o:idmap v:ext="edit" data="1"/>
    </o:shapelayout>
  </w:shapeDefaults>
  <w:decimalSymbol w:val="."/>
  <w:listSeparator w:val=","/>
  <w14:docId w14:val="56D5BB0E"/>
  <w15:chartTrackingRefBased/>
  <w15:docId w15:val="{F6C4887F-B810-4372-AF18-0C916087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F04"/>
    <w:pPr>
      <w:outlineLvl w:val="0"/>
    </w:pPr>
    <w:rPr>
      <w:rFonts w:ascii="Georgia" w:eastAsia="Calibri" w:hAnsi="Georgia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446"/>
    <w:pPr>
      <w:spacing w:line="300" w:lineRule="exact"/>
      <w:outlineLvl w:val="1"/>
    </w:pPr>
    <w:rPr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D3E"/>
    <w:pPr>
      <w:tabs>
        <w:tab w:val="left" w:pos="851"/>
        <w:tab w:val="left" w:pos="3119"/>
        <w:tab w:val="left" w:pos="5529"/>
        <w:tab w:val="left" w:pos="7655"/>
      </w:tabs>
      <w:spacing w:line="300" w:lineRule="exact"/>
      <w:jc w:val="both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D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072241"/>
    <w:rPr>
      <w:rFonts w:ascii="Trebuchet MS" w:hAnsi="Trebuchet MS"/>
      <w:sz w:val="22"/>
    </w:rPr>
  </w:style>
  <w:style w:type="character" w:customStyle="1" w:styleId="Style3">
    <w:name w:val="Style3"/>
    <w:basedOn w:val="DefaultParagraphFont"/>
    <w:uiPriority w:val="1"/>
    <w:rsid w:val="000F19D9"/>
    <w:rPr>
      <w:rFonts w:ascii="Trebuchet MS" w:hAnsi="Trebuchet MS"/>
      <w:sz w:val="22"/>
    </w:rPr>
  </w:style>
  <w:style w:type="character" w:customStyle="1" w:styleId="Style5">
    <w:name w:val="Style5"/>
    <w:basedOn w:val="DefaultParagraphFont"/>
    <w:uiPriority w:val="1"/>
    <w:rsid w:val="000F19D9"/>
    <w:rPr>
      <w:rFonts w:ascii="Trebuchet MS" w:hAnsi="Trebuchet MS"/>
      <w:sz w:val="22"/>
    </w:rPr>
  </w:style>
  <w:style w:type="character" w:customStyle="1" w:styleId="Style6">
    <w:name w:val="Style6"/>
    <w:basedOn w:val="DefaultParagraphFont"/>
    <w:uiPriority w:val="1"/>
    <w:rsid w:val="000F19D9"/>
    <w:rPr>
      <w:rFonts w:ascii="Trebuchet MS" w:hAnsi="Trebuchet MS"/>
      <w:sz w:val="22"/>
    </w:rPr>
  </w:style>
  <w:style w:type="paragraph" w:customStyle="1" w:styleId="Style10">
    <w:name w:val="Style 1"/>
    <w:basedOn w:val="Normal"/>
    <w:link w:val="Style1Char"/>
    <w:qFormat/>
    <w:rsid w:val="000F19D9"/>
    <w:pPr>
      <w:spacing w:line="288" w:lineRule="auto"/>
      <w:ind w:right="210"/>
    </w:pPr>
  </w:style>
  <w:style w:type="character" w:customStyle="1" w:styleId="Style1Char">
    <w:name w:val="Style 1 Char"/>
    <w:basedOn w:val="DefaultParagraphFont"/>
    <w:link w:val="Style10"/>
    <w:rsid w:val="000F19D9"/>
  </w:style>
  <w:style w:type="character" w:customStyle="1" w:styleId="Heading1Char">
    <w:name w:val="Heading 1 Char"/>
    <w:basedOn w:val="DefaultParagraphFont"/>
    <w:link w:val="Heading1"/>
    <w:uiPriority w:val="9"/>
    <w:rsid w:val="00532F04"/>
    <w:rPr>
      <w:rFonts w:ascii="Georgia" w:eastAsia="Calibri" w:hAnsi="Georgia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2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3D3E"/>
    <w:rPr>
      <w:rFonts w:cs="Arial"/>
      <w:b/>
    </w:rPr>
  </w:style>
  <w:style w:type="character" w:customStyle="1" w:styleId="Normal1">
    <w:name w:val="Normal1"/>
    <w:rsid w:val="00532F04"/>
    <w:rPr>
      <w:rFonts w:ascii="Garamond" w:hAnsi="Garamond"/>
      <w:color w:val="000080"/>
      <w:sz w:val="22"/>
    </w:rPr>
  </w:style>
  <w:style w:type="character" w:styleId="PlaceholderText">
    <w:name w:val="Placeholder Text"/>
    <w:basedOn w:val="DefaultParagraphFont"/>
    <w:uiPriority w:val="99"/>
    <w:semiHidden/>
    <w:rsid w:val="003F0F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446"/>
    <w:rPr>
      <w:b/>
      <w:sz w:val="26"/>
      <w:szCs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53D3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55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8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eadministrators@leeds-art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30D44260D4A5F94742E80FF40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223E-AA14-4FE3-8C59-34A6D62D2A9F}"/>
      </w:docPartPr>
      <w:docPartBody>
        <w:p w:rsidR="001B3FF2" w:rsidRDefault="00B85FAE" w:rsidP="00B85FAE">
          <w:pPr>
            <w:pStyle w:val="1C730D44260D4A5F94742E80FF40541415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student ID (if known)</w:t>
          </w:r>
        </w:p>
      </w:docPartBody>
    </w:docPart>
    <w:docPart>
      <w:docPartPr>
        <w:name w:val="16BC28F70CC54F0A83862320AF4F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66BA-60BC-4B07-931D-FAEC450CF550}"/>
      </w:docPartPr>
      <w:docPartBody>
        <w:p w:rsidR="001B3FF2" w:rsidRDefault="00B85FAE" w:rsidP="00B85FAE">
          <w:pPr>
            <w:pStyle w:val="16BC28F70CC54F0A83862320AF4F439A15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course</w:t>
          </w:r>
        </w:p>
      </w:docPartBody>
    </w:docPart>
    <w:docPart>
      <w:docPartPr>
        <w:name w:val="F18607BB23174A6D871AD56D612A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49B3-E152-4DC7-8038-133329BD3365}"/>
      </w:docPartPr>
      <w:docPartBody>
        <w:p w:rsidR="001B3FF2" w:rsidRDefault="00B85FAE" w:rsidP="00B85FAE">
          <w:pPr>
            <w:pStyle w:val="F18607BB23174A6D871AD56D612A3BA815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pathway / group</w:t>
          </w:r>
        </w:p>
      </w:docPartBody>
    </w:docPart>
    <w:docPart>
      <w:docPartPr>
        <w:name w:val="61A5CCF4EBBE4341A9BD6C81E282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BA80-61AD-414B-AFC1-7FEDF0D6B8ED}"/>
      </w:docPartPr>
      <w:docPartBody>
        <w:p w:rsidR="001B3FF2" w:rsidRDefault="00B85FAE" w:rsidP="00B85FAE">
          <w:pPr>
            <w:pStyle w:val="61A5CCF4EBBE4341A9BD6C81E282702B15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he name of your tutor</w:t>
          </w:r>
        </w:p>
      </w:docPartBody>
    </w:docPart>
    <w:docPart>
      <w:docPartPr>
        <w:name w:val="044CDC81F7E64412B99603F6B3AC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F007-EEA7-45C9-9D9F-31D680D5FE47}"/>
      </w:docPartPr>
      <w:docPartBody>
        <w:p w:rsidR="001B3FF2" w:rsidRDefault="00B85FAE" w:rsidP="00B85FAE">
          <w:pPr>
            <w:pStyle w:val="044CDC81F7E64412B99603F6B3ACD03D15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he unit title</w:t>
          </w:r>
        </w:p>
      </w:docPartBody>
    </w:docPart>
    <w:docPart>
      <w:docPartPr>
        <w:name w:val="B193E054AF914DFEA3628F865810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B112-C428-4869-8D29-3E2F36561C00}"/>
      </w:docPartPr>
      <w:docPartBody>
        <w:p w:rsidR="001B3FF2" w:rsidRDefault="00B85FAE" w:rsidP="00B85FAE">
          <w:pPr>
            <w:pStyle w:val="B193E054AF914DFEA3628F865810971415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he name of the brief</w:t>
          </w:r>
        </w:p>
      </w:docPartBody>
    </w:docPart>
    <w:docPart>
      <w:docPartPr>
        <w:name w:val="401CAB843BC34E548C89DBF217A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4AD0-64C5-43E0-B36C-EFF0F25EFB6D}"/>
      </w:docPartPr>
      <w:docPartBody>
        <w:p w:rsidR="001B3FF2" w:rsidRDefault="00B85FAE" w:rsidP="00B85FAE">
          <w:pPr>
            <w:pStyle w:val="401CAB843BC34E548C89DBF217AD4E2815"/>
          </w:pPr>
          <w:r w:rsidRPr="009C06D4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text here</w:t>
          </w:r>
        </w:p>
      </w:docPartBody>
    </w:docPart>
    <w:docPart>
      <w:docPartPr>
        <w:name w:val="614934401EE3485DAB6A986EA3DE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76DC-FEC1-40A5-A9F8-04751C10BD45}"/>
      </w:docPartPr>
      <w:docPartBody>
        <w:p w:rsidR="001B3FF2" w:rsidRDefault="00B85FAE" w:rsidP="00B85FAE">
          <w:pPr>
            <w:pStyle w:val="614934401EE3485DAB6A986EA3DE391315"/>
          </w:pPr>
          <w:r w:rsidRPr="0066137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f ‘other’, input the reason for your application</w:t>
          </w:r>
        </w:p>
      </w:docPartBody>
    </w:docPart>
    <w:docPart>
      <w:docPartPr>
        <w:name w:val="C95988CDCE154637B370686315AB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6B49-2030-436A-8F66-A433FA590CF4}"/>
      </w:docPartPr>
      <w:docPartBody>
        <w:p w:rsidR="001B3FF2" w:rsidRDefault="00B85FAE" w:rsidP="00B85FAE">
          <w:pPr>
            <w:pStyle w:val="C95988CDCE154637B370686315ABEDA815"/>
          </w:pPr>
          <w:r w:rsidRPr="0066137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f ‘other’, input the type of evidence submitted</w:t>
          </w:r>
        </w:p>
      </w:docPartBody>
    </w:docPart>
    <w:docPart>
      <w:docPartPr>
        <w:name w:val="8D45FE2AFC304A4FBC03EF9441B5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3ECB-6CA2-491F-9D73-8588488611ED}"/>
      </w:docPartPr>
      <w:docPartBody>
        <w:p w:rsidR="001B3FF2" w:rsidRDefault="00B85FAE" w:rsidP="00B85FAE">
          <w:pPr>
            <w:pStyle w:val="8D45FE2AFC304A4FBC03EF9441B504F215"/>
          </w:pPr>
          <w:r w:rsidRPr="0066137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name</w:t>
          </w:r>
        </w:p>
      </w:docPartBody>
    </w:docPart>
    <w:docPart>
      <w:docPartPr>
        <w:name w:val="C9AADB6454A746D79336DEC66EBE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99C0-84AC-4388-B2FB-98904EE60281}"/>
      </w:docPartPr>
      <w:docPartBody>
        <w:p w:rsidR="001B3FF2" w:rsidRDefault="00B85FAE" w:rsidP="00B85FAE">
          <w:pPr>
            <w:pStyle w:val="C9AADB6454A746D79336DEC66EBE34CE15"/>
          </w:pPr>
          <w:r w:rsidRPr="0066137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p>
      </w:docPartBody>
    </w:docPart>
    <w:docPart>
      <w:docPartPr>
        <w:name w:val="DEEEC9E621B04F1FA617CF579378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59C7-699D-4432-93D9-8F61239A73E0}"/>
      </w:docPartPr>
      <w:docPartBody>
        <w:p w:rsidR="00DE29E6" w:rsidRDefault="00B85FAE" w:rsidP="00B85FAE">
          <w:pPr>
            <w:pStyle w:val="DEEEC9E621B04F1FA617CF5793786CD613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name</w:t>
          </w:r>
        </w:p>
      </w:docPartBody>
    </w:docPart>
    <w:docPart>
      <w:docPartPr>
        <w:name w:val="01C78BBE991A489E9F0771E97528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1F77-6BED-4416-9C49-0854A2A7FDDE}"/>
      </w:docPartPr>
      <w:docPartBody>
        <w:p w:rsidR="00DE29E6" w:rsidRDefault="00B85FAE" w:rsidP="00B85FAE">
          <w:pPr>
            <w:pStyle w:val="01C78BBE991A489E9F0771E97528222E14"/>
          </w:pPr>
          <w:r w:rsidRPr="0092794E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the date of the original deadline</w:t>
          </w:r>
        </w:p>
      </w:docPartBody>
    </w:docPart>
    <w:docPart>
      <w:docPartPr>
        <w:name w:val="946648CC611E47849C22F393D04E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DA34-40A0-4B4E-B826-BFA24078753D}"/>
      </w:docPartPr>
      <w:docPartBody>
        <w:p w:rsidR="006427A6" w:rsidRDefault="00B85FAE" w:rsidP="00B85FAE">
          <w:pPr>
            <w:pStyle w:val="946648CC611E47849C22F393D04EB9762"/>
          </w:pPr>
          <w:r w:rsidRPr="009C06D4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the number of days</w:t>
          </w:r>
          <w:r w:rsidRPr="009C06D4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here</w:t>
          </w:r>
        </w:p>
      </w:docPartBody>
    </w:docPart>
    <w:docPart>
      <w:docPartPr>
        <w:name w:val="C3A52061C57F48AFAB8D639F383A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5E20-0A2E-42EC-8804-A956CF8B62B6}"/>
      </w:docPartPr>
      <w:docPartBody>
        <w:p w:rsidR="006427A6" w:rsidRDefault="00B85FAE" w:rsidP="00B85FAE">
          <w:pPr>
            <w:pStyle w:val="C3A52061C57F48AFAB8D639F383A47BC2"/>
          </w:pPr>
          <w:r w:rsidRPr="009C06D4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the number of days</w:t>
          </w:r>
          <w:r w:rsidRPr="009C06D4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4"/>
    <w:rsid w:val="001B3FF2"/>
    <w:rsid w:val="00482A14"/>
    <w:rsid w:val="006427A6"/>
    <w:rsid w:val="00823119"/>
    <w:rsid w:val="00B0359A"/>
    <w:rsid w:val="00B85FAE"/>
    <w:rsid w:val="00DC0050"/>
    <w:rsid w:val="00DE29E6"/>
    <w:rsid w:val="00E0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FAE"/>
    <w:rPr>
      <w:color w:val="808080"/>
    </w:rPr>
  </w:style>
  <w:style w:type="paragraph" w:customStyle="1" w:styleId="1C730D44260D4A5F94742E80FF405414">
    <w:name w:val="1C730D44260D4A5F94742E80FF405414"/>
    <w:rsid w:val="00482A14"/>
  </w:style>
  <w:style w:type="paragraph" w:customStyle="1" w:styleId="16BC28F70CC54F0A83862320AF4F439A">
    <w:name w:val="16BC28F70CC54F0A83862320AF4F439A"/>
    <w:rsid w:val="00482A14"/>
  </w:style>
  <w:style w:type="paragraph" w:customStyle="1" w:styleId="F18607BB23174A6D871AD56D612A3BA8">
    <w:name w:val="F18607BB23174A6D871AD56D612A3BA8"/>
    <w:rsid w:val="00482A14"/>
  </w:style>
  <w:style w:type="paragraph" w:customStyle="1" w:styleId="61A5CCF4EBBE4341A9BD6C81E282702B">
    <w:name w:val="61A5CCF4EBBE4341A9BD6C81E282702B"/>
    <w:rsid w:val="00482A14"/>
  </w:style>
  <w:style w:type="paragraph" w:customStyle="1" w:styleId="D9A6443F3F17400EB45CAE184C6BAF5D">
    <w:name w:val="D9A6443F3F17400EB45CAE184C6BAF5D"/>
    <w:rsid w:val="00482A14"/>
  </w:style>
  <w:style w:type="paragraph" w:customStyle="1" w:styleId="044CDC81F7E64412B99603F6B3ACD03D">
    <w:name w:val="044CDC81F7E64412B99603F6B3ACD03D"/>
    <w:rsid w:val="00482A14"/>
  </w:style>
  <w:style w:type="paragraph" w:customStyle="1" w:styleId="B193E054AF914DFEA3628F8658109714">
    <w:name w:val="B193E054AF914DFEA3628F8658109714"/>
    <w:rsid w:val="00482A14"/>
  </w:style>
  <w:style w:type="paragraph" w:customStyle="1" w:styleId="401CAB843BC34E548C89DBF217AD4E28">
    <w:name w:val="401CAB843BC34E548C89DBF217AD4E28"/>
    <w:rsid w:val="00482A14"/>
  </w:style>
  <w:style w:type="paragraph" w:customStyle="1" w:styleId="614934401EE3485DAB6A986EA3DE3913">
    <w:name w:val="614934401EE3485DAB6A986EA3DE3913"/>
    <w:rsid w:val="00482A14"/>
  </w:style>
  <w:style w:type="paragraph" w:customStyle="1" w:styleId="C95988CDCE154637B370686315ABEDA8">
    <w:name w:val="C95988CDCE154637B370686315ABEDA8"/>
    <w:rsid w:val="00482A14"/>
  </w:style>
  <w:style w:type="paragraph" w:customStyle="1" w:styleId="8D45FE2AFC304A4FBC03EF9441B504F2">
    <w:name w:val="8D45FE2AFC304A4FBC03EF9441B504F2"/>
    <w:rsid w:val="00482A14"/>
  </w:style>
  <w:style w:type="paragraph" w:customStyle="1" w:styleId="F607F06C189D473AB0F298EC6F7F29AF">
    <w:name w:val="F607F06C189D473AB0F298EC6F7F29AF"/>
    <w:rsid w:val="00482A14"/>
  </w:style>
  <w:style w:type="paragraph" w:customStyle="1" w:styleId="C9AADB6454A746D79336DEC66EBE34CE">
    <w:name w:val="C9AADB6454A746D79336DEC66EBE34CE"/>
    <w:rsid w:val="00482A14"/>
  </w:style>
  <w:style w:type="paragraph" w:customStyle="1" w:styleId="DEEEC9E621B04F1FA617CF5793786CD6">
    <w:name w:val="DEEEC9E621B04F1FA617CF5793786CD6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">
    <w:name w:val="1C730D44260D4A5F94742E80FF405414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">
    <w:name w:val="16BC28F70CC54F0A83862320AF4F439A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">
    <w:name w:val="F18607BB23174A6D871AD56D612A3BA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">
    <w:name w:val="61A5CCF4EBBE4341A9BD6C81E282702B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">
    <w:name w:val="044CDC81F7E64412B99603F6B3ACD03D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">
    <w:name w:val="B193E054AF914DFEA3628F8658109714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">
    <w:name w:val="01C78BBE991A489E9F0771E97528222E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">
    <w:name w:val="614934401EE3485DAB6A986EA3DE3913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">
    <w:name w:val="401CAB843BC34E548C89DBF217AD4E2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">
    <w:name w:val="C95988CDCE154637B370686315ABEDA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">
    <w:name w:val="8D45FE2AFC304A4FBC03EF9441B504F2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">
    <w:name w:val="C9AADB6454A746D79336DEC66EBE34CE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">
    <w:name w:val="DEEEC9E621B04F1FA617CF5793786CD6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">
    <w:name w:val="1C730D44260D4A5F94742E80FF405414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2">
    <w:name w:val="16BC28F70CC54F0A83862320AF4F439A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2">
    <w:name w:val="F18607BB23174A6D871AD56D612A3BA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2">
    <w:name w:val="61A5CCF4EBBE4341A9BD6C81E282702B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2">
    <w:name w:val="044CDC81F7E64412B99603F6B3ACD03D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2">
    <w:name w:val="B193E054AF914DFEA3628F8658109714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">
    <w:name w:val="01C78BBE991A489E9F0771E97528222E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2">
    <w:name w:val="614934401EE3485DAB6A986EA3DE3913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2">
    <w:name w:val="401CAB843BC34E548C89DBF217AD4E2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2">
    <w:name w:val="C95988CDCE154637B370686315ABEDA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">
    <w:name w:val="8D45FE2AFC304A4FBC03EF9441B504F2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">
    <w:name w:val="C9AADB6454A746D79336DEC66EBE34CE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2">
    <w:name w:val="DEEEC9E621B04F1FA617CF5793786CD6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3">
    <w:name w:val="1C730D44260D4A5F94742E80FF405414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3">
    <w:name w:val="16BC28F70CC54F0A83862320AF4F439A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3">
    <w:name w:val="F18607BB23174A6D871AD56D612A3BA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3">
    <w:name w:val="61A5CCF4EBBE4341A9BD6C81E282702B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3">
    <w:name w:val="044CDC81F7E64412B99603F6B3ACD03D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3">
    <w:name w:val="B193E054AF914DFEA3628F8658109714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2">
    <w:name w:val="01C78BBE991A489E9F0771E97528222E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3">
    <w:name w:val="614934401EE3485DAB6A986EA3DE3913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3">
    <w:name w:val="401CAB843BC34E548C89DBF217AD4E2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3">
    <w:name w:val="C95988CDCE154637B370686315ABEDA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3">
    <w:name w:val="8D45FE2AFC304A4FBC03EF9441B504F2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3">
    <w:name w:val="C9AADB6454A746D79336DEC66EBE34CE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3">
    <w:name w:val="DEEEC9E621B04F1FA617CF5793786CD6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4">
    <w:name w:val="1C730D44260D4A5F94742E80FF405414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4">
    <w:name w:val="16BC28F70CC54F0A83862320AF4F439A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4">
    <w:name w:val="F18607BB23174A6D871AD56D612A3BA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4">
    <w:name w:val="61A5CCF4EBBE4341A9BD6C81E282702B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4">
    <w:name w:val="044CDC81F7E64412B99603F6B3ACD03D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4">
    <w:name w:val="B193E054AF914DFEA3628F8658109714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3">
    <w:name w:val="01C78BBE991A489E9F0771E97528222E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4">
    <w:name w:val="614934401EE3485DAB6A986EA3DE3913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4">
    <w:name w:val="401CAB843BC34E548C89DBF217AD4E2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4">
    <w:name w:val="C95988CDCE154637B370686315ABEDA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4">
    <w:name w:val="8D45FE2AFC304A4FBC03EF9441B504F2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4">
    <w:name w:val="C9AADB6454A746D79336DEC66EBE34CE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4">
    <w:name w:val="DEEEC9E621B04F1FA617CF5793786CD6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5">
    <w:name w:val="1C730D44260D4A5F94742E80FF405414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5">
    <w:name w:val="16BC28F70CC54F0A83862320AF4F439A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5">
    <w:name w:val="F18607BB23174A6D871AD56D612A3BA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5">
    <w:name w:val="61A5CCF4EBBE4341A9BD6C81E282702B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5">
    <w:name w:val="044CDC81F7E64412B99603F6B3ACD03D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5">
    <w:name w:val="B193E054AF914DFEA3628F8658109714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4">
    <w:name w:val="01C78BBE991A489E9F0771E97528222E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5">
    <w:name w:val="614934401EE3485DAB6A986EA3DE3913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5">
    <w:name w:val="401CAB843BC34E548C89DBF217AD4E2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5">
    <w:name w:val="C95988CDCE154637B370686315ABEDA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5">
    <w:name w:val="8D45FE2AFC304A4FBC03EF9441B504F2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5">
    <w:name w:val="C9AADB6454A746D79336DEC66EBE34CE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5">
    <w:name w:val="DEEEC9E621B04F1FA617CF5793786CD65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6">
    <w:name w:val="1C730D44260D4A5F94742E80FF405414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6">
    <w:name w:val="16BC28F70CC54F0A83862320AF4F439A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6">
    <w:name w:val="F18607BB23174A6D871AD56D612A3BA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6">
    <w:name w:val="61A5CCF4EBBE4341A9BD6C81E282702B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6">
    <w:name w:val="044CDC81F7E64412B99603F6B3ACD03D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6">
    <w:name w:val="B193E054AF914DFEA3628F8658109714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5">
    <w:name w:val="01C78BBE991A489E9F0771E97528222E5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6">
    <w:name w:val="614934401EE3485DAB6A986EA3DE3913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6">
    <w:name w:val="401CAB843BC34E548C89DBF217AD4E2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6">
    <w:name w:val="C95988CDCE154637B370686315ABEDA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6">
    <w:name w:val="8D45FE2AFC304A4FBC03EF9441B504F2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6">
    <w:name w:val="C9AADB6454A746D79336DEC66EBE34CE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6">
    <w:name w:val="DEEEC9E621B04F1FA617CF5793786CD6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7">
    <w:name w:val="1C730D44260D4A5F94742E80FF405414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7">
    <w:name w:val="16BC28F70CC54F0A83862320AF4F439A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7">
    <w:name w:val="F18607BB23174A6D871AD56D612A3BA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7">
    <w:name w:val="61A5CCF4EBBE4341A9BD6C81E282702B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7">
    <w:name w:val="044CDC81F7E64412B99603F6B3ACD03D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7">
    <w:name w:val="B193E054AF914DFEA3628F8658109714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6">
    <w:name w:val="01C78BBE991A489E9F0771E97528222E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7">
    <w:name w:val="614934401EE3485DAB6A986EA3DE3913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7">
    <w:name w:val="401CAB843BC34E548C89DBF217AD4E2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7">
    <w:name w:val="C95988CDCE154637B370686315ABEDA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7">
    <w:name w:val="8D45FE2AFC304A4FBC03EF9441B504F2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7">
    <w:name w:val="C9AADB6454A746D79336DEC66EBE34CE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7">
    <w:name w:val="DEEEC9E621B04F1FA617CF5793786CD67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8">
    <w:name w:val="1C730D44260D4A5F94742E80FF405414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8">
    <w:name w:val="16BC28F70CC54F0A83862320AF4F439A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8">
    <w:name w:val="F18607BB23174A6D871AD56D612A3BA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8">
    <w:name w:val="61A5CCF4EBBE4341A9BD6C81E282702B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8">
    <w:name w:val="044CDC81F7E64412B99603F6B3ACD03D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8">
    <w:name w:val="B193E054AF914DFEA3628F8658109714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7">
    <w:name w:val="01C78BBE991A489E9F0771E97528222E7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8">
    <w:name w:val="614934401EE3485DAB6A986EA3DE3913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8">
    <w:name w:val="401CAB843BC34E548C89DBF217AD4E2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8">
    <w:name w:val="C95988CDCE154637B370686315ABEDA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8">
    <w:name w:val="8D45FE2AFC304A4FBC03EF9441B504F2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8">
    <w:name w:val="C9AADB6454A746D79336DEC66EBE34CE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8">
    <w:name w:val="DEEEC9E621B04F1FA617CF5793786CD68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9">
    <w:name w:val="1C730D44260D4A5F94742E80FF405414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9">
    <w:name w:val="16BC28F70CC54F0A83862320AF4F439A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9">
    <w:name w:val="F18607BB23174A6D871AD56D612A3BA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9">
    <w:name w:val="61A5CCF4EBBE4341A9BD6C81E282702B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9">
    <w:name w:val="044CDC81F7E64412B99603F6B3ACD03D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9">
    <w:name w:val="B193E054AF914DFEA3628F8658109714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8">
    <w:name w:val="01C78BBE991A489E9F0771E97528222E8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9">
    <w:name w:val="614934401EE3485DAB6A986EA3DE3913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9">
    <w:name w:val="401CAB843BC34E548C89DBF217AD4E2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9">
    <w:name w:val="C95988CDCE154637B370686315ABEDA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9">
    <w:name w:val="8D45FE2AFC304A4FBC03EF9441B504F2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9">
    <w:name w:val="C9AADB6454A746D79336DEC66EBE34CE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0">
    <w:name w:val="1C730D44260D4A5F94742E80FF405414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0">
    <w:name w:val="16BC28F70CC54F0A83862320AF4F439A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0">
    <w:name w:val="F18607BB23174A6D871AD56D612A3BA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0">
    <w:name w:val="61A5CCF4EBBE4341A9BD6C81E282702B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0">
    <w:name w:val="044CDC81F7E64412B99603F6B3ACD03D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0">
    <w:name w:val="B193E054AF914DFEA3628F8658109714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9">
    <w:name w:val="01C78BBE991A489E9F0771E97528222E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0">
    <w:name w:val="614934401EE3485DAB6A986EA3DE3913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0">
    <w:name w:val="401CAB843BC34E548C89DBF217AD4E2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0">
    <w:name w:val="C95988CDCE154637B370686315ABEDA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0">
    <w:name w:val="8D45FE2AFC304A4FBC03EF9441B504F2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0">
    <w:name w:val="C9AADB6454A746D79336DEC66EBE34CE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9">
    <w:name w:val="DEEEC9E621B04F1FA617CF5793786CD6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1">
    <w:name w:val="1C730D44260D4A5F94742E80FF405414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1">
    <w:name w:val="16BC28F70CC54F0A83862320AF4F439A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1">
    <w:name w:val="F18607BB23174A6D871AD56D612A3BA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1">
    <w:name w:val="61A5CCF4EBBE4341A9BD6C81E282702B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1">
    <w:name w:val="044CDC81F7E64412B99603F6B3ACD03D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1">
    <w:name w:val="B193E054AF914DFEA3628F8658109714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0">
    <w:name w:val="01C78BBE991A489E9F0771E97528222E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1">
    <w:name w:val="614934401EE3485DAB6A986EA3DE3913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1">
    <w:name w:val="401CAB843BC34E548C89DBF217AD4E2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1">
    <w:name w:val="C95988CDCE154637B370686315ABEDA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1">
    <w:name w:val="8D45FE2AFC304A4FBC03EF9441B504F2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1">
    <w:name w:val="C9AADB6454A746D79336DEC66EBE34CE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0">
    <w:name w:val="DEEEC9E621B04F1FA617CF5793786CD610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2">
    <w:name w:val="1C730D44260D4A5F94742E80FF405414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2">
    <w:name w:val="16BC28F70CC54F0A83862320AF4F439A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2">
    <w:name w:val="F18607BB23174A6D871AD56D612A3BA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2">
    <w:name w:val="61A5CCF4EBBE4341A9BD6C81E282702B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2">
    <w:name w:val="044CDC81F7E64412B99603F6B3ACD03D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2">
    <w:name w:val="B193E054AF914DFEA3628F8658109714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1">
    <w:name w:val="01C78BBE991A489E9F0771E97528222E11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2">
    <w:name w:val="614934401EE3485DAB6A986EA3DE3913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2">
    <w:name w:val="401CAB843BC34E548C89DBF217AD4E2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2">
    <w:name w:val="C95988CDCE154637B370686315ABEDA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2">
    <w:name w:val="8D45FE2AFC304A4FBC03EF9441B504F2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2">
    <w:name w:val="C9AADB6454A746D79336DEC66EBE34CE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1">
    <w:name w:val="DEEEC9E621B04F1FA617CF5793786CD61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3">
    <w:name w:val="1C730D44260D4A5F94742E80FF405414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3">
    <w:name w:val="16BC28F70CC54F0A83862320AF4F439A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3">
    <w:name w:val="F18607BB23174A6D871AD56D612A3BA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3">
    <w:name w:val="61A5CCF4EBBE4341A9BD6C81E282702B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3">
    <w:name w:val="044CDC81F7E64412B99603F6B3ACD03D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3">
    <w:name w:val="B193E054AF914DFEA3628F8658109714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2">
    <w:name w:val="01C78BBE991A489E9F0771E97528222E1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3">
    <w:name w:val="614934401EE3485DAB6A986EA3DE3913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3">
    <w:name w:val="401CAB843BC34E548C89DBF217AD4E2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3">
    <w:name w:val="C95988CDCE154637B370686315ABEDA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3">
    <w:name w:val="8D45FE2AFC304A4FBC03EF9441B504F2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3">
    <w:name w:val="C9AADB6454A746D79336DEC66EBE34CE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CDC75857F41A59296F9FA5E555E41">
    <w:name w:val="958CDC75857F41A59296F9FA5E555E41"/>
    <w:rsid w:val="00B85FAE"/>
  </w:style>
  <w:style w:type="paragraph" w:customStyle="1" w:styleId="946648CC611E47849C22F393D04EB976">
    <w:name w:val="946648CC611E47849C22F393D04EB976"/>
    <w:rsid w:val="00B85FAE"/>
  </w:style>
  <w:style w:type="paragraph" w:customStyle="1" w:styleId="C3A52061C57F48AFAB8D639F383A47BC">
    <w:name w:val="C3A52061C57F48AFAB8D639F383A47BC"/>
    <w:rsid w:val="00B85FAE"/>
  </w:style>
  <w:style w:type="paragraph" w:customStyle="1" w:styleId="DEEEC9E621B04F1FA617CF5793786CD612">
    <w:name w:val="DEEEC9E621B04F1FA617CF5793786CD61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4">
    <w:name w:val="1C730D44260D4A5F94742E80FF405414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4">
    <w:name w:val="16BC28F70CC54F0A83862320AF4F439A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4">
    <w:name w:val="F18607BB23174A6D871AD56D612A3BA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4">
    <w:name w:val="61A5CCF4EBBE4341A9BD6C81E282702B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4">
    <w:name w:val="044CDC81F7E64412B99603F6B3ACD03D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4">
    <w:name w:val="B193E054AF914DFEA3628F8658109714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3">
    <w:name w:val="01C78BBE991A489E9F0771E97528222E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4">
    <w:name w:val="614934401EE3485DAB6A986EA3DE3913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4">
    <w:name w:val="401CAB843BC34E548C89DBF217AD4E2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6648CC611E47849C22F393D04EB9761">
    <w:name w:val="946648CC611E47849C22F393D04EB976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3A52061C57F48AFAB8D639F383A47BC1">
    <w:name w:val="C3A52061C57F48AFAB8D639F383A47BC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4">
    <w:name w:val="C95988CDCE154637B370686315ABEDA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4">
    <w:name w:val="8D45FE2AFC304A4FBC03EF9441B504F2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4">
    <w:name w:val="C9AADB6454A746D79336DEC66EBE34CE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3">
    <w:name w:val="DEEEC9E621B04F1FA617CF5793786CD6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5">
    <w:name w:val="1C730D44260D4A5F94742E80FF405414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5">
    <w:name w:val="16BC28F70CC54F0A83862320AF4F439A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5">
    <w:name w:val="F18607BB23174A6D871AD56D612A3BA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5">
    <w:name w:val="61A5CCF4EBBE4341A9BD6C81E282702B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5">
    <w:name w:val="044CDC81F7E64412B99603F6B3ACD03D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5">
    <w:name w:val="B193E054AF914DFEA3628F8658109714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4">
    <w:name w:val="01C78BBE991A489E9F0771E97528222E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5">
    <w:name w:val="614934401EE3485DAB6A986EA3DE3913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5">
    <w:name w:val="401CAB843BC34E548C89DBF217AD4E2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6648CC611E47849C22F393D04EB9762">
    <w:name w:val="946648CC611E47849C22F393D04EB976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3A52061C57F48AFAB8D639F383A47BC2">
    <w:name w:val="C3A52061C57F48AFAB8D639F383A47BC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5">
    <w:name w:val="C95988CDCE154637B370686315ABEDA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5">
    <w:name w:val="8D45FE2AFC304A4FBC03EF9441B504F2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5">
    <w:name w:val="C9AADB6454A746D79336DEC66EBE34CE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3A0F0E5781E4D9E9857F2B1703EE1" ma:contentTypeVersion="13" ma:contentTypeDescription="Create a new document." ma:contentTypeScope="" ma:versionID="f4d7331c9e29cb1144a2154c1de8c56a">
  <xsd:schema xmlns:xsd="http://www.w3.org/2001/XMLSchema" xmlns:xs="http://www.w3.org/2001/XMLSchema" xmlns:p="http://schemas.microsoft.com/office/2006/metadata/properties" xmlns:ns3="930ec5e4-16cf-4fde-a9c2-b48612d95f12" xmlns:ns4="afb37d66-6fdd-407a-a3cc-6e95ef0e6ef8" targetNamespace="http://schemas.microsoft.com/office/2006/metadata/properties" ma:root="true" ma:fieldsID="3931a8290278fc71116280c5596dbd31" ns3:_="" ns4:_="">
    <xsd:import namespace="930ec5e4-16cf-4fde-a9c2-b48612d95f12"/>
    <xsd:import namespace="afb37d66-6fdd-407a-a3cc-6e95ef0e6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ec5e4-16cf-4fde-a9c2-b48612d9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7d66-6fdd-407a-a3cc-6e95ef0e6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6DDF-D2B1-48E5-AE77-0EE8926E8D68}">
  <ds:schemaRefs>
    <ds:schemaRef ds:uri="http://purl.org/dc/elements/1.1/"/>
    <ds:schemaRef ds:uri="http://purl.org/dc/terms/"/>
    <ds:schemaRef ds:uri="http://purl.org/dc/dcmitype/"/>
    <ds:schemaRef ds:uri="930ec5e4-16cf-4fde-a9c2-b48612d95f12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fb37d66-6fdd-407a-a3cc-6e95ef0e6e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A15B26-4DFB-4CD0-8BF6-F3695BC65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ec5e4-16cf-4fde-a9c2-b48612d95f12"/>
    <ds:schemaRef ds:uri="afb37d66-6fdd-407a-a3cc-6e95ef0e6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7A237-0A5F-4C1F-BC9E-846070BDD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D57DC-CEA1-4188-A9BE-61C1F88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921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rts Universit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edges</dc:creator>
  <cp:keywords/>
  <dc:description/>
  <cp:lastModifiedBy>Neil Hedges</cp:lastModifiedBy>
  <cp:revision>7</cp:revision>
  <cp:lastPrinted>2023-01-05T18:16:00Z</cp:lastPrinted>
  <dcterms:created xsi:type="dcterms:W3CDTF">2023-11-16T15:24:00Z</dcterms:created>
  <dcterms:modified xsi:type="dcterms:W3CDTF">2023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3A0F0E5781E4D9E9857F2B1703EE1</vt:lpwstr>
  </property>
</Properties>
</file>